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A60C37" w:rsidRDefault="00A77481" w:rsidP="00A22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60C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A60C37" w:rsidRDefault="00A77481" w:rsidP="00CA5BC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A60C37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A60C37" w:rsidRDefault="00A77481" w:rsidP="00CA5BC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C37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2E6444F3" w:rsidR="00A77481" w:rsidRPr="00A60C37" w:rsidRDefault="00A77481" w:rsidP="00CA5BC9">
      <w:pPr>
        <w:tabs>
          <w:tab w:val="left" w:pos="6255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4B3DB62F" w:rsidR="00A77481" w:rsidRPr="00A60C37" w:rsidRDefault="003B757B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726DC"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CC0D7A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14:paraId="385A084D" w14:textId="66D8BCD6" w:rsidR="00A77481" w:rsidRPr="00A60C37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81066F"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373454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  <w:r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72417B"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81066F"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2B1847"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14:paraId="789B602C" w14:textId="77777777" w:rsidR="007B3FB4" w:rsidRPr="00A60C37" w:rsidRDefault="007B3FB4" w:rsidP="005703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06684054" w:rsidR="0018068E" w:rsidRPr="00A60C37" w:rsidRDefault="0018068E" w:rsidP="00570393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A60C37">
        <w:rPr>
          <w:szCs w:val="24"/>
        </w:rPr>
        <w:t xml:space="preserve">Всього членів комісії: </w:t>
      </w:r>
      <w:r w:rsidRPr="00A60C37">
        <w:rPr>
          <w:szCs w:val="24"/>
        </w:rPr>
        <w:tab/>
        <w:t>(7)</w:t>
      </w:r>
      <w:r w:rsidR="00EA4EBE" w:rsidRPr="00A60C37">
        <w:rPr>
          <w:szCs w:val="24"/>
        </w:rPr>
        <w:t xml:space="preserve"> </w:t>
      </w:r>
      <w:r w:rsidR="00CA62B0" w:rsidRPr="00A60C37">
        <w:rPr>
          <w:szCs w:val="24"/>
        </w:rPr>
        <w:t xml:space="preserve">Роман Навроцький, Антон Горохівський, Микола Дерецький, </w:t>
      </w:r>
      <w:r w:rsidR="00CA5BC9" w:rsidRPr="00A60C37">
        <w:rPr>
          <w:szCs w:val="24"/>
        </w:rPr>
        <w:t>Марія Пачковська</w:t>
      </w:r>
      <w:r w:rsidR="00CA62B0" w:rsidRPr="00A60C37">
        <w:rPr>
          <w:szCs w:val="24"/>
        </w:rPr>
        <w:t xml:space="preserve">, </w:t>
      </w:r>
      <w:r w:rsidR="005A33D2" w:rsidRPr="00A60C37">
        <w:rPr>
          <w:szCs w:val="24"/>
        </w:rPr>
        <w:t xml:space="preserve">Ліна Прокопів, </w:t>
      </w:r>
      <w:r w:rsidR="00D65894" w:rsidRPr="00A60C37">
        <w:rPr>
          <w:szCs w:val="24"/>
        </w:rPr>
        <w:t>Роман Торожнюк,</w:t>
      </w:r>
      <w:r w:rsidR="00D65894" w:rsidRPr="00A60C37">
        <w:rPr>
          <w:i/>
          <w:iCs/>
          <w:szCs w:val="24"/>
        </w:rPr>
        <w:t xml:space="preserve"> </w:t>
      </w:r>
      <w:r w:rsidR="00CA62B0" w:rsidRPr="00A60C37">
        <w:rPr>
          <w:szCs w:val="24"/>
        </w:rPr>
        <w:t>Денис Фаріончук</w:t>
      </w:r>
    </w:p>
    <w:p w14:paraId="4D1588F0" w14:textId="77777777" w:rsidR="0018068E" w:rsidRPr="00A60C37" w:rsidRDefault="0018068E" w:rsidP="0057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A2DCB" w14:textId="77777777" w:rsidR="00455C42" w:rsidRPr="00A60C37" w:rsidRDefault="0018068E" w:rsidP="00455C42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A60C37">
        <w:rPr>
          <w:szCs w:val="24"/>
        </w:rPr>
        <w:t xml:space="preserve">Присутні члени комісії: </w:t>
      </w:r>
      <w:r w:rsidRPr="00A60C37">
        <w:rPr>
          <w:szCs w:val="24"/>
        </w:rPr>
        <w:tab/>
      </w:r>
      <w:r w:rsidR="00455C42" w:rsidRPr="00A60C37">
        <w:rPr>
          <w:szCs w:val="24"/>
        </w:rPr>
        <w:t>(7) Роман Навроцький, Антон Горохівський, Микола Дерецький, Марія Пачковська, Ліна Прокопів, Роман Торожнюк,</w:t>
      </w:r>
      <w:r w:rsidR="00455C42" w:rsidRPr="00A60C37">
        <w:rPr>
          <w:i/>
          <w:iCs/>
          <w:szCs w:val="24"/>
        </w:rPr>
        <w:t xml:space="preserve"> </w:t>
      </w:r>
      <w:r w:rsidR="00455C42" w:rsidRPr="00A60C37">
        <w:rPr>
          <w:szCs w:val="24"/>
        </w:rPr>
        <w:t>Денис Фаріончук</w:t>
      </w:r>
    </w:p>
    <w:p w14:paraId="482DA08B" w14:textId="470BAEC5" w:rsidR="003567A7" w:rsidRPr="00A60C37" w:rsidRDefault="003567A7" w:rsidP="00455C42">
      <w:pPr>
        <w:pStyle w:val="1"/>
        <w:spacing w:after="0" w:line="240" w:lineRule="auto"/>
        <w:ind w:left="2552" w:hanging="2552"/>
        <w:jc w:val="both"/>
        <w:rPr>
          <w:szCs w:val="24"/>
        </w:rPr>
      </w:pPr>
    </w:p>
    <w:p w14:paraId="1CDCE285" w14:textId="5D7FD075" w:rsidR="0018068E" w:rsidRPr="00A60C37" w:rsidRDefault="0018068E" w:rsidP="0057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5C0C52F" w14:textId="6F596713" w:rsidR="00A15CB9" w:rsidRPr="00A60C37" w:rsidRDefault="0018068E" w:rsidP="00570393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sz w:val="24"/>
          <w:szCs w:val="24"/>
        </w:rPr>
        <w:tab/>
      </w:r>
    </w:p>
    <w:p w14:paraId="2AE22D83" w14:textId="6CE7B3A8" w:rsidR="0018068E" w:rsidRPr="00A60C37" w:rsidRDefault="0018068E" w:rsidP="00570393">
      <w:pPr>
        <w:pStyle w:val="a5"/>
        <w:ind w:left="0" w:firstLine="0"/>
        <w:jc w:val="both"/>
        <w:rPr>
          <w:b/>
          <w:lang w:eastAsia="uk-UA"/>
        </w:rPr>
      </w:pPr>
      <w:r w:rsidRPr="00A60C37">
        <w:rPr>
          <w:b/>
          <w:lang w:eastAsia="uk-UA"/>
        </w:rPr>
        <w:t>На засідання комісії запрошені:</w:t>
      </w:r>
    </w:p>
    <w:p w14:paraId="1D6D3F18" w14:textId="42BF2699" w:rsidR="00E60D25" w:rsidRPr="00A60C37" w:rsidRDefault="00543CC7" w:rsidP="00570393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A60C37">
        <w:rPr>
          <w:b w:val="0"/>
          <w:bCs w:val="0"/>
          <w:sz w:val="24"/>
          <w:szCs w:val="24"/>
          <w:lang w:eastAsia="en-US"/>
        </w:rPr>
        <w:t>Віктор Кібляр</w:t>
      </w:r>
      <w:r w:rsidR="00E746E7" w:rsidRPr="00A60C37">
        <w:rPr>
          <w:b w:val="0"/>
          <w:bCs w:val="0"/>
          <w:sz w:val="24"/>
          <w:szCs w:val="24"/>
          <w:lang w:eastAsia="en-US"/>
        </w:rPr>
        <w:t xml:space="preserve"> –</w:t>
      </w:r>
      <w:r w:rsidR="003E32E3" w:rsidRPr="00A60C37">
        <w:rPr>
          <w:b w:val="0"/>
          <w:bCs w:val="0"/>
          <w:sz w:val="24"/>
          <w:szCs w:val="24"/>
          <w:lang w:eastAsia="en-US"/>
        </w:rPr>
        <w:t xml:space="preserve"> </w:t>
      </w:r>
      <w:r w:rsidR="00E746E7" w:rsidRPr="00A60C37">
        <w:rPr>
          <w:b w:val="0"/>
          <w:bCs w:val="0"/>
          <w:sz w:val="24"/>
          <w:szCs w:val="24"/>
          <w:lang w:eastAsia="en-US"/>
        </w:rPr>
        <w:t>начальник відділу земельних ресурсів</w:t>
      </w:r>
      <w:r w:rsidR="00E60D25" w:rsidRPr="00A60C37">
        <w:rPr>
          <w:b w:val="0"/>
          <w:bCs w:val="0"/>
          <w:sz w:val="24"/>
          <w:szCs w:val="24"/>
          <w:lang w:eastAsia="en-US"/>
        </w:rPr>
        <w:t>;</w:t>
      </w:r>
    </w:p>
    <w:p w14:paraId="1F70F393" w14:textId="7C697899" w:rsidR="0035120D" w:rsidRPr="00A60C37" w:rsidRDefault="006C5052" w:rsidP="009D6A5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0C37">
        <w:rPr>
          <w:rFonts w:ascii="Times New Roman" w:eastAsia="Times New Roman" w:hAnsi="Times New Roman" w:cs="Times New Roman"/>
          <w:sz w:val="24"/>
          <w:szCs w:val="24"/>
          <w:lang w:eastAsia="en-US"/>
        </w:rPr>
        <w:t>Юлія Чорна</w:t>
      </w:r>
      <w:r w:rsidR="007E4C6C" w:rsidRPr="00A60C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</w:t>
      </w:r>
      <w:r w:rsidR="00614BDD" w:rsidRPr="00A60C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4C6C" w:rsidRPr="00A60C3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ик організаційного відділу ради управління організаційно-виконавчої роботи</w:t>
      </w:r>
      <w:r w:rsidR="00CC0D7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F223CF2" w14:textId="77777777" w:rsidR="009D6A5E" w:rsidRPr="00A60C37" w:rsidRDefault="009D6A5E" w:rsidP="009D6A5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3DC7645" w14:textId="77777777" w:rsidR="009D6A5E" w:rsidRPr="00A60C37" w:rsidRDefault="009D6A5E" w:rsidP="009D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14:paraId="360A6EFE" w14:textId="46617B10" w:rsidR="00CC0D7A" w:rsidRDefault="00CC0D7A" w:rsidP="00CC0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0E13D" w14:textId="42F6FFBE" w:rsidR="00CC0D7A" w:rsidRDefault="00CC0D7A" w:rsidP="00CC0D7A">
      <w:pPr>
        <w:pStyle w:val="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Депутати міської ради Роман Навроцький, Антон Горохівський, </w:t>
      </w:r>
      <w:r w:rsidR="00B958A9" w:rsidRPr="00B958A9">
        <w:rPr>
          <w:szCs w:val="24"/>
        </w:rPr>
        <w:t>Микола Дерецький,</w:t>
      </w:r>
      <w:r w:rsidR="00B958A9" w:rsidRPr="00FC714C">
        <w:rPr>
          <w:i/>
          <w:iCs/>
          <w:szCs w:val="24"/>
        </w:rPr>
        <w:t xml:space="preserve"> </w:t>
      </w:r>
      <w:r>
        <w:rPr>
          <w:szCs w:val="24"/>
        </w:rPr>
        <w:t>Марія Пачковська, Ліна Прокопів, Роман Торожнюк,</w:t>
      </w:r>
      <w:r>
        <w:rPr>
          <w:i/>
          <w:iCs/>
          <w:szCs w:val="24"/>
        </w:rPr>
        <w:t xml:space="preserve"> </w:t>
      </w:r>
      <w:r>
        <w:rPr>
          <w:szCs w:val="24"/>
        </w:rPr>
        <w:t>Денис Фаріончук, представники виконавчих органів ради Віктор Кібляр, Юлія Чорна  брали участь в засіданні постійної комісії міської ради за допомогою електронних месенджерів, які не заборонені до використання в Україні.</w:t>
      </w:r>
    </w:p>
    <w:p w14:paraId="3EDDBF45" w14:textId="77777777" w:rsidR="00CC0D7A" w:rsidRDefault="00CC0D7A" w:rsidP="00CC0D7A">
      <w:pPr>
        <w:pStyle w:val="1"/>
        <w:spacing w:after="0" w:line="240" w:lineRule="auto"/>
        <w:ind w:left="0"/>
        <w:jc w:val="both"/>
        <w:rPr>
          <w:szCs w:val="24"/>
        </w:rPr>
      </w:pPr>
    </w:p>
    <w:p w14:paraId="5BFF994D" w14:textId="77777777" w:rsidR="00CC0D7A" w:rsidRDefault="00CC0D7A" w:rsidP="00CC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77A8F3A3" w14:textId="77777777" w:rsidR="00CC0D7A" w:rsidRDefault="00CC0D7A" w:rsidP="00CC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7BE29" w14:textId="77777777" w:rsidR="00CC0D7A" w:rsidRDefault="00CC0D7A" w:rsidP="00CC0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В: Роман Навроцький, який запропонував сформувати порядок денний комісії наступними питаннями:</w:t>
      </w:r>
    </w:p>
    <w:p w14:paraId="0366EDCF" w14:textId="687881E6" w:rsidR="00CC0D7A" w:rsidRDefault="00CC0D7A" w:rsidP="00CC0D7A">
      <w:pPr>
        <w:pStyle w:val="11"/>
        <w:tabs>
          <w:tab w:val="left" w:pos="961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- </w:t>
      </w:r>
      <w:r w:rsidRPr="008B39E2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их ділянок за адресою вул. Білогірська управляючій компанії «ОБОЛОНЯ-СЕРВІС»</w:t>
      </w:r>
      <w:r w:rsidR="0037345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EBDD98B" w14:textId="721C34E9" w:rsidR="00CC0D7A" w:rsidRDefault="00CC0D7A" w:rsidP="00CC0D7A">
      <w:pPr>
        <w:pStyle w:val="11"/>
        <w:tabs>
          <w:tab w:val="left" w:pos="961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- </w:t>
      </w:r>
      <w:r w:rsidRPr="008B39E2">
        <w:rPr>
          <w:rFonts w:ascii="Times New Roman" w:eastAsiaTheme="minorEastAsia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а адресою вул. Степана Будного комунальному підприємству «Підприємство матеріально-технічного забезпечення» Тернопільської міської ради</w:t>
      </w:r>
      <w:r w:rsidR="00373454">
        <w:rPr>
          <w:rFonts w:ascii="Times New Roman" w:eastAsiaTheme="minorEastAsia" w:hAnsi="Times New Roman" w:cs="Times New Roman"/>
          <w:sz w:val="24"/>
          <w:szCs w:val="24"/>
          <w:lang w:val="uk-UA"/>
        </w:rPr>
        <w:t>;</w:t>
      </w:r>
    </w:p>
    <w:p w14:paraId="51C49766" w14:textId="3F26BF1D" w:rsidR="00CC0D7A" w:rsidRDefault="00CC0D7A" w:rsidP="00CC0D7A">
      <w:pPr>
        <w:pStyle w:val="11"/>
        <w:tabs>
          <w:tab w:val="left" w:pos="96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-</w:t>
      </w:r>
      <w:r w:rsidRPr="00CC0D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39E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складання технічної документації із землеустрою щодо об’єднання земельних ділянок за адресою вул. Об’їзна, 1й гр. Войнарському Й.Б.</w:t>
      </w:r>
      <w:r w:rsidR="0037345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48C6C4F" w14:textId="4C7E87BD" w:rsidR="00CC0D7A" w:rsidRDefault="00CC0D7A" w:rsidP="00CC0D7A">
      <w:pPr>
        <w:pStyle w:val="11"/>
        <w:tabs>
          <w:tab w:val="left" w:pos="96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C0D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39E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за адресою вул. Микулинецька,116-Е гр.Процик О.В.</w:t>
      </w:r>
      <w:r w:rsidR="0037345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FA594A3" w14:textId="2D2A2D16" w:rsidR="00CC0D7A" w:rsidRDefault="00CC0D7A" w:rsidP="00CC0D7A">
      <w:pPr>
        <w:pStyle w:val="11"/>
        <w:tabs>
          <w:tab w:val="left" w:pos="96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C0D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39E2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их ділянок за адресою вул. 15 Квітня, 6 управлінню обліку та контролю за використанням комунального майна Тернопільської міської ради</w:t>
      </w:r>
      <w:r w:rsidR="003734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44F7DF0" w14:textId="77777777" w:rsidR="00CC0D7A" w:rsidRDefault="00CC0D7A" w:rsidP="00CC0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F553A" w14:textId="4B7F6618" w:rsidR="00CC0D7A" w:rsidRDefault="00CC0D7A" w:rsidP="00FC714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 голосування за затвердження порядку денного, враховуючи пропозицію Романа Навроцького: </w:t>
      </w:r>
      <w:bookmarkStart w:id="0" w:name="_Hlk208233571"/>
      <w:r w:rsidRPr="00FC714C">
        <w:rPr>
          <w:rFonts w:ascii="Times New Roman" w:hAnsi="Times New Roman" w:cs="Times New Roman"/>
          <w:sz w:val="24"/>
          <w:szCs w:val="24"/>
        </w:rPr>
        <w:t>За –</w:t>
      </w:r>
      <w:r w:rsidR="00B958A9">
        <w:rPr>
          <w:rFonts w:ascii="Times New Roman" w:hAnsi="Times New Roman" w:cs="Times New Roman"/>
          <w:sz w:val="24"/>
          <w:szCs w:val="24"/>
        </w:rPr>
        <w:t>7</w:t>
      </w:r>
      <w:r w:rsidRPr="00FC714C">
        <w:rPr>
          <w:rFonts w:ascii="Times New Roman" w:hAnsi="Times New Roman" w:cs="Times New Roman"/>
          <w:sz w:val="24"/>
          <w:szCs w:val="24"/>
        </w:rPr>
        <w:t xml:space="preserve"> </w:t>
      </w:r>
      <w:r w:rsidRPr="00FC714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55C42" w:rsidRPr="00FC714C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Микола Дерецький, Марія Пачковська, Ліна Прокопів, Роман Торожнюк, Денис Фаріончук</w:t>
      </w:r>
      <w:r w:rsidRPr="00FC714C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FC7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-0, утримались-0. Рішення прийнято.</w:t>
      </w:r>
    </w:p>
    <w:bookmarkEnd w:id="0"/>
    <w:p w14:paraId="0395616C" w14:textId="77777777" w:rsidR="00CC0D7A" w:rsidRDefault="00CC0D7A" w:rsidP="00CC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72D6D" w14:textId="77777777" w:rsidR="00CC0D7A" w:rsidRDefault="00CC0D7A" w:rsidP="00CC0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14370CED" w14:textId="77777777" w:rsidR="00A818E8" w:rsidRPr="00A60C37" w:rsidRDefault="00A818E8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6A60D" w14:textId="30C74A0B" w:rsidR="00C726DC" w:rsidRPr="00A60C37" w:rsidRDefault="00353E7C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C37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tbl>
      <w:tblPr>
        <w:tblStyle w:val="a4"/>
        <w:tblW w:w="5291" w:type="pct"/>
        <w:tblLook w:val="04A0" w:firstRow="1" w:lastRow="0" w:firstColumn="1" w:lastColumn="0" w:noHBand="0" w:noVBand="1"/>
      </w:tblPr>
      <w:tblGrid>
        <w:gridCol w:w="654"/>
        <w:gridCol w:w="8875"/>
      </w:tblGrid>
      <w:tr w:rsidR="00CC0D7A" w14:paraId="67698279" w14:textId="77777777" w:rsidTr="006E6332">
        <w:trPr>
          <w:trHeight w:val="482"/>
        </w:trPr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C41E" w14:textId="77777777" w:rsidR="00CC0D7A" w:rsidRDefault="00CC0D7A" w:rsidP="006E63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70462016"/>
            <w:bookmarkStart w:id="2" w:name="_Hlk176182511"/>
            <w:bookmarkStart w:id="3" w:name="_Hlk213143354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16890B5" w14:textId="53325520" w:rsidR="00CC0D7A" w:rsidRDefault="00CC0D7A" w:rsidP="006E63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5C3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4597A" w14:textId="77777777" w:rsidR="00CC0D7A" w:rsidRDefault="00CC0D7A" w:rsidP="00FB30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1"/>
        <w:bookmarkEnd w:id="2"/>
      </w:tr>
      <w:tr w:rsidR="00CC0D7A" w:rsidRPr="008B39E2" w14:paraId="5522E605" w14:textId="77777777" w:rsidTr="006E6332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F3E0A" w14:textId="77777777" w:rsidR="00CC0D7A" w:rsidRPr="008B39E2" w:rsidRDefault="00CC0D7A" w:rsidP="006E633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BD68F" w14:textId="77777777" w:rsidR="00CC0D7A" w:rsidRPr="008B39E2" w:rsidRDefault="00CC0D7A" w:rsidP="00FB30D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3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их ділянок за адресою вул. Білогірська управляючій компанії «ОБОЛОНЯ-СЕРВІС»</w:t>
            </w:r>
          </w:p>
        </w:tc>
      </w:tr>
      <w:tr w:rsidR="00CC0D7A" w:rsidRPr="008B39E2" w14:paraId="237B5293" w14:textId="77777777" w:rsidTr="006E6332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F1EE4" w14:textId="77777777" w:rsidR="00CC0D7A" w:rsidRPr="008B39E2" w:rsidRDefault="00CC0D7A" w:rsidP="006E633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0D8D6" w14:textId="77777777" w:rsidR="00CC0D7A" w:rsidRPr="008B39E2" w:rsidRDefault="00CC0D7A" w:rsidP="00FB30D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39E2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 землеустрою щодо відведення земельної ділянки за адресою вул. Степана Будного комунальному підприємству «Підприємство матеріально-технічного забезпечення» Тернопільської міської ради</w:t>
            </w:r>
          </w:p>
        </w:tc>
      </w:tr>
      <w:tr w:rsidR="00CC0D7A" w:rsidRPr="008B39E2" w14:paraId="1086777C" w14:textId="77777777" w:rsidTr="006E6332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B9A28" w14:textId="77777777" w:rsidR="00CC0D7A" w:rsidRPr="008B39E2" w:rsidRDefault="00CC0D7A" w:rsidP="006E633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5D8AF" w14:textId="77777777" w:rsidR="00CC0D7A" w:rsidRPr="008B39E2" w:rsidRDefault="00CC0D7A" w:rsidP="00FB30DF">
            <w:pPr>
              <w:pStyle w:val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8B3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складання технічної документації із землеустрою щодо об’єднання земельних ділянок за адресою вул. Об’їзна, 1й гр. Войнарському Й.Б.</w:t>
            </w:r>
          </w:p>
        </w:tc>
      </w:tr>
      <w:tr w:rsidR="00CC0D7A" w:rsidRPr="008B39E2" w14:paraId="38CB6EBC" w14:textId="77777777" w:rsidTr="006E6332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29595" w14:textId="77777777" w:rsidR="00CC0D7A" w:rsidRPr="008B39E2" w:rsidRDefault="00CC0D7A" w:rsidP="006E633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3E30" w14:textId="77777777" w:rsidR="00CC0D7A" w:rsidRPr="008B39E2" w:rsidRDefault="00CC0D7A" w:rsidP="00FB30D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3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 землеустрою щодо відведення земельної ділянки за адресою вул. Микулинецька,116-Е гр.Процик О.В.</w:t>
            </w:r>
          </w:p>
        </w:tc>
      </w:tr>
      <w:tr w:rsidR="00CC0D7A" w:rsidRPr="008B39E2" w14:paraId="1CBF1C84" w14:textId="77777777" w:rsidTr="006E6332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3FE15" w14:textId="77777777" w:rsidR="00CC0D7A" w:rsidRPr="008B39E2" w:rsidRDefault="00CC0D7A" w:rsidP="006E6332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75906" w14:textId="77777777" w:rsidR="00CC0D7A" w:rsidRPr="008B39E2" w:rsidRDefault="00CC0D7A" w:rsidP="00FB30D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3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их ділянок за адресою вул. 15 Квітня, 6 управлінню обліку та контролю за використанням комунального майна Тернопільської міської ради</w:t>
            </w:r>
          </w:p>
        </w:tc>
      </w:tr>
    </w:tbl>
    <w:p w14:paraId="49E16BC1" w14:textId="77777777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71414628"/>
      <w:bookmarkEnd w:id="3"/>
    </w:p>
    <w:p w14:paraId="6F8826FC" w14:textId="3316FE50" w:rsidR="004B4106" w:rsidRPr="00A60C37" w:rsidRDefault="004B4106" w:rsidP="00757101">
      <w:pPr>
        <w:spacing w:after="0" w:line="240" w:lineRule="auto"/>
        <w:ind w:right="-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_Hlk216363216"/>
      <w:bookmarkEnd w:id="4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="00CC0D7A" w:rsidRPr="008B39E2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за адресою вул. Білогірська управляючій компанії «ОБОЛОНЯ-СЕРВІС»</w:t>
      </w:r>
    </w:p>
    <w:p w14:paraId="554C7E1E" w14:textId="77777777" w:rsidR="004B4106" w:rsidRPr="00A60C37" w:rsidRDefault="004B4106" w:rsidP="00757101">
      <w:pPr>
        <w:spacing w:after="0" w:line="240" w:lineRule="auto"/>
        <w:ind w:right="-56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28F2661" w14:textId="502901F3" w:rsidR="004B4106" w:rsidRPr="00A60C37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6F0B38" w:rsidRPr="00FC714C">
        <w:rPr>
          <w:rFonts w:ascii="Times New Roman" w:hAnsi="Times New Roman" w:cs="Times New Roman"/>
          <w:sz w:val="24"/>
          <w:szCs w:val="24"/>
        </w:rPr>
        <w:t>За –</w:t>
      </w:r>
      <w:r w:rsidR="00B958A9">
        <w:rPr>
          <w:rFonts w:ascii="Times New Roman" w:hAnsi="Times New Roman" w:cs="Times New Roman"/>
          <w:sz w:val="24"/>
          <w:szCs w:val="24"/>
        </w:rPr>
        <w:t>7</w:t>
      </w:r>
      <w:r w:rsidR="006F0B38" w:rsidRPr="00FC714C">
        <w:rPr>
          <w:rFonts w:ascii="Times New Roman" w:hAnsi="Times New Roman" w:cs="Times New Roman"/>
          <w:sz w:val="24"/>
          <w:szCs w:val="24"/>
        </w:rPr>
        <w:t xml:space="preserve"> </w:t>
      </w:r>
      <w:r w:rsidR="006F0B38" w:rsidRPr="00FC714C">
        <w:rPr>
          <w:rFonts w:ascii="Times New Roman" w:hAnsi="Times New Roman" w:cs="Times New Roman"/>
          <w:i/>
          <w:iCs/>
          <w:sz w:val="24"/>
          <w:szCs w:val="24"/>
        </w:rPr>
        <w:t>(Роман Навроцький, Антон Горохівський, Микола Дерецький, Марія Пачковська, Ліна Прокопів, Роман Торожнюк, Денис Фаріончук),</w:t>
      </w:r>
      <w:r w:rsidR="006F0B38" w:rsidRPr="00FC714C">
        <w:rPr>
          <w:rFonts w:ascii="Times New Roman" w:hAnsi="Times New Roman" w:cs="Times New Roman"/>
          <w:sz w:val="24"/>
          <w:szCs w:val="24"/>
        </w:rPr>
        <w:t xml:space="preserve"> </w:t>
      </w:r>
      <w:r w:rsidR="006F0B38">
        <w:rPr>
          <w:rFonts w:ascii="Times New Roman" w:hAnsi="Times New Roman" w:cs="Times New Roman"/>
          <w:sz w:val="24"/>
          <w:szCs w:val="24"/>
        </w:rPr>
        <w:t>проти-0, утримались-0. Рішення прийнято.</w:t>
      </w:r>
    </w:p>
    <w:bookmarkEnd w:id="5"/>
    <w:p w14:paraId="78C03D23" w14:textId="249B3C44" w:rsidR="004B4106" w:rsidRPr="00A60C37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C0D7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1F6691F" w14:textId="77777777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32182" w14:textId="68BD96BC" w:rsidR="004B4106" w:rsidRPr="00757101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216363229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="00CC0D7A" w:rsidRPr="00757101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тепана Будного комунальному підприємству «Підприємство матеріально-технічного забезпечення» Тернопільської міської ради</w:t>
      </w:r>
    </w:p>
    <w:p w14:paraId="2EE95F54" w14:textId="77777777" w:rsidR="004B4106" w:rsidRPr="00757101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127AAC02" w14:textId="1B98CB4F" w:rsidR="005D38B1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</w:t>
      </w:r>
      <w:r w:rsidR="00B958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D3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8B1" w:rsidRPr="007571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D38B1" w:rsidRPr="00A905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="006F0B38" w:rsidRPr="00FC714C">
        <w:rPr>
          <w:rFonts w:ascii="Times New Roman" w:hAnsi="Times New Roman" w:cs="Times New Roman"/>
          <w:i/>
          <w:iCs/>
          <w:sz w:val="24"/>
          <w:szCs w:val="24"/>
        </w:rPr>
        <w:t xml:space="preserve">Микола Дерецький, </w:t>
      </w:r>
      <w:r w:rsidR="005D38B1" w:rsidRPr="00A90552">
        <w:rPr>
          <w:rFonts w:ascii="Times New Roman" w:eastAsia="Times New Roman" w:hAnsi="Times New Roman" w:cs="Times New Roman"/>
          <w:i/>
          <w:iCs/>
          <w:sz w:val="24"/>
          <w:szCs w:val="24"/>
        </w:rPr>
        <w:t>Марія Пачковська, Роман Торожнюк, Денис Фаріончук),</w:t>
      </w:r>
      <w:r w:rsidR="005D38B1" w:rsidRPr="00757101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2 (</w:t>
      </w:r>
      <w:r w:rsidR="005D38B1" w:rsidRPr="00A90552">
        <w:rPr>
          <w:rFonts w:ascii="Times New Roman" w:eastAsia="Times New Roman" w:hAnsi="Times New Roman" w:cs="Times New Roman"/>
          <w:i/>
          <w:iCs/>
          <w:sz w:val="24"/>
          <w:szCs w:val="24"/>
        </w:rPr>
        <w:t>Роман Навроцький, Ліна Прокопів)</w:t>
      </w:r>
      <w:r w:rsidR="005D38B1" w:rsidRPr="00757101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bookmarkEnd w:id="6"/>
    <w:p w14:paraId="3AFABFDF" w14:textId="79B794D9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C0D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09F91D2" w14:textId="77777777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3AD2F" w14:textId="2F7B989F" w:rsidR="004B4106" w:rsidRPr="00757101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216363241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="00CC0D7A" w:rsidRPr="00757101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об’єднання земельних ділянок за адресою вул. Об’їзна, 1й гр. Войнарському Й.Б.</w:t>
      </w:r>
    </w:p>
    <w:p w14:paraId="1B77B73F" w14:textId="77777777" w:rsidR="004B4106" w:rsidRPr="00757101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125E6D16" w14:textId="7C38B198" w:rsidR="00875694" w:rsidRPr="00A60C37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</w:t>
      </w:r>
      <w:bookmarkEnd w:id="7"/>
      <w:r w:rsidR="00875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B38" w:rsidRPr="00FC714C">
        <w:rPr>
          <w:rFonts w:ascii="Times New Roman" w:hAnsi="Times New Roman" w:cs="Times New Roman"/>
          <w:sz w:val="24"/>
          <w:szCs w:val="24"/>
        </w:rPr>
        <w:t>За –</w:t>
      </w:r>
      <w:r w:rsidR="00B958A9">
        <w:rPr>
          <w:rFonts w:ascii="Times New Roman" w:hAnsi="Times New Roman" w:cs="Times New Roman"/>
          <w:sz w:val="24"/>
          <w:szCs w:val="24"/>
        </w:rPr>
        <w:t>7</w:t>
      </w:r>
      <w:r w:rsidR="006F0B38" w:rsidRPr="00FC714C">
        <w:rPr>
          <w:rFonts w:ascii="Times New Roman" w:hAnsi="Times New Roman" w:cs="Times New Roman"/>
          <w:sz w:val="24"/>
          <w:szCs w:val="24"/>
        </w:rPr>
        <w:t xml:space="preserve"> </w:t>
      </w:r>
      <w:r w:rsidR="006F0B38" w:rsidRPr="00FC714C">
        <w:rPr>
          <w:rFonts w:ascii="Times New Roman" w:hAnsi="Times New Roman" w:cs="Times New Roman"/>
          <w:i/>
          <w:iCs/>
          <w:sz w:val="24"/>
          <w:szCs w:val="24"/>
        </w:rPr>
        <w:t>(Роман Навроцький, Антон Горохівський, Микола Дерецький, Марія Пачковська, Ліна Прокопів, Роман Торожнюк, Денис Фаріончук),</w:t>
      </w:r>
      <w:r w:rsidR="006F0B38" w:rsidRPr="00FC714C">
        <w:rPr>
          <w:rFonts w:ascii="Times New Roman" w:hAnsi="Times New Roman" w:cs="Times New Roman"/>
          <w:sz w:val="24"/>
          <w:szCs w:val="24"/>
        </w:rPr>
        <w:t xml:space="preserve"> </w:t>
      </w:r>
      <w:r w:rsidR="006F0B38">
        <w:rPr>
          <w:rFonts w:ascii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3B299B55" w14:textId="4B8BA55B" w:rsidR="004B4106" w:rsidRPr="00A60C37" w:rsidRDefault="004B4106" w:rsidP="00875694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C0D7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638DF20" w14:textId="77777777" w:rsidR="004B4106" w:rsidRPr="00A60C37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D5BF8" w14:textId="6EA7E786" w:rsidR="004B4106" w:rsidRPr="00757101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216363258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="00CC0D7A" w:rsidRPr="00757101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кулинецька,116-Е гр.Процик О.В.</w:t>
      </w:r>
    </w:p>
    <w:p w14:paraId="7D2DE659" w14:textId="77777777" w:rsidR="004B4106" w:rsidRPr="00757101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313D14F2" w14:textId="35751A38" w:rsidR="00875694" w:rsidRPr="00A60C37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B6F40" w:rsidRPr="00A60C3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End w:id="8"/>
      <w:r w:rsidR="006F0B38" w:rsidRPr="00FC714C">
        <w:rPr>
          <w:rFonts w:ascii="Times New Roman" w:hAnsi="Times New Roman" w:cs="Times New Roman"/>
          <w:sz w:val="24"/>
          <w:szCs w:val="24"/>
        </w:rPr>
        <w:t>За –</w:t>
      </w:r>
      <w:r w:rsidR="00B958A9">
        <w:rPr>
          <w:rFonts w:ascii="Times New Roman" w:hAnsi="Times New Roman" w:cs="Times New Roman"/>
          <w:sz w:val="24"/>
          <w:szCs w:val="24"/>
        </w:rPr>
        <w:t>7</w:t>
      </w:r>
      <w:r w:rsidR="006F0B38" w:rsidRPr="00FC714C">
        <w:rPr>
          <w:rFonts w:ascii="Times New Roman" w:hAnsi="Times New Roman" w:cs="Times New Roman"/>
          <w:sz w:val="24"/>
          <w:szCs w:val="24"/>
        </w:rPr>
        <w:t xml:space="preserve"> </w:t>
      </w:r>
      <w:r w:rsidR="006F0B38" w:rsidRPr="00FC714C">
        <w:rPr>
          <w:rFonts w:ascii="Times New Roman" w:hAnsi="Times New Roman" w:cs="Times New Roman"/>
          <w:i/>
          <w:iCs/>
          <w:sz w:val="24"/>
          <w:szCs w:val="24"/>
        </w:rPr>
        <w:t>(Роман Навроцький, Антон Горохівський, Микола Дерецький, Марія Пачковська, Ліна Прокопів, Роман Торожнюк, Денис Фаріончук),</w:t>
      </w:r>
      <w:r w:rsidR="006F0B38" w:rsidRPr="00FC714C">
        <w:rPr>
          <w:rFonts w:ascii="Times New Roman" w:hAnsi="Times New Roman" w:cs="Times New Roman"/>
          <w:sz w:val="24"/>
          <w:szCs w:val="24"/>
        </w:rPr>
        <w:t xml:space="preserve"> </w:t>
      </w:r>
      <w:r w:rsidR="006F0B38">
        <w:rPr>
          <w:rFonts w:ascii="Times New Roman" w:hAnsi="Times New Roman" w:cs="Times New Roman"/>
          <w:sz w:val="24"/>
          <w:szCs w:val="24"/>
        </w:rPr>
        <w:t>проти-0, утримались-0. Рішення прийнято.</w:t>
      </w:r>
    </w:p>
    <w:p w14:paraId="20A4C0A9" w14:textId="0F595D1C" w:rsidR="004B4106" w:rsidRPr="00A60C37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C0D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B7FC97E" w14:textId="77777777" w:rsidR="004B4106" w:rsidRPr="00A60C37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BCF36" w14:textId="5B08AEB4" w:rsidR="004B4106" w:rsidRPr="00757101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216363279"/>
      <w:bookmarkStart w:id="10" w:name="_Hlk216864700"/>
      <w:r w:rsidRPr="00CC0D7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CC0D7A">
        <w:rPr>
          <w:rFonts w:ascii="Times New Roman" w:eastAsia="Times New Roman" w:hAnsi="Times New Roman" w:cs="Times New Roman"/>
          <w:sz w:val="24"/>
          <w:szCs w:val="24"/>
        </w:rPr>
        <w:tab/>
      </w:r>
      <w:r w:rsidR="00CC0D7A" w:rsidRPr="00757101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за адресою вул. 15 Квітня, 6 управлінню обліку та контролю за використанням комунального майна Тернопільської міської ради</w:t>
      </w:r>
    </w:p>
    <w:p w14:paraId="14492CED" w14:textId="77777777" w:rsidR="004B4106" w:rsidRPr="00757101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>Кібляр</w:t>
      </w:r>
    </w:p>
    <w:p w14:paraId="5F1F2530" w14:textId="6D451FAF" w:rsidR="00875694" w:rsidRPr="00A60C37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bookmarkEnd w:id="9"/>
      <w:r w:rsidR="006F0B38" w:rsidRPr="00FC714C">
        <w:rPr>
          <w:rFonts w:ascii="Times New Roman" w:hAnsi="Times New Roman" w:cs="Times New Roman"/>
          <w:sz w:val="24"/>
          <w:szCs w:val="24"/>
        </w:rPr>
        <w:t>За –</w:t>
      </w:r>
      <w:r w:rsidR="00B958A9">
        <w:rPr>
          <w:rFonts w:ascii="Times New Roman" w:hAnsi="Times New Roman" w:cs="Times New Roman"/>
          <w:sz w:val="24"/>
          <w:szCs w:val="24"/>
        </w:rPr>
        <w:t>7</w:t>
      </w:r>
      <w:r w:rsidR="006F0B38" w:rsidRPr="00FC714C">
        <w:rPr>
          <w:rFonts w:ascii="Times New Roman" w:hAnsi="Times New Roman" w:cs="Times New Roman"/>
          <w:sz w:val="24"/>
          <w:szCs w:val="24"/>
        </w:rPr>
        <w:t xml:space="preserve"> </w:t>
      </w:r>
      <w:r w:rsidR="006F0B38" w:rsidRPr="00FC714C">
        <w:rPr>
          <w:rFonts w:ascii="Times New Roman" w:hAnsi="Times New Roman" w:cs="Times New Roman"/>
          <w:i/>
          <w:iCs/>
          <w:sz w:val="24"/>
          <w:szCs w:val="24"/>
        </w:rPr>
        <w:t>(Роман Навроцький, Антон Горохівський, Микола Дерецький, Марія Пачковська, Ліна Прокопів, Роман Торожнюк, Денис Фаріончук),</w:t>
      </w:r>
      <w:r w:rsidR="006F0B38" w:rsidRPr="00FC714C">
        <w:rPr>
          <w:rFonts w:ascii="Times New Roman" w:hAnsi="Times New Roman" w:cs="Times New Roman"/>
          <w:sz w:val="24"/>
          <w:szCs w:val="24"/>
        </w:rPr>
        <w:t xml:space="preserve"> </w:t>
      </w:r>
      <w:r w:rsidR="006F0B38">
        <w:rPr>
          <w:rFonts w:ascii="Times New Roman" w:hAnsi="Times New Roman" w:cs="Times New Roman"/>
          <w:sz w:val="24"/>
          <w:szCs w:val="24"/>
        </w:rPr>
        <w:t>проти-0, утримались-0. Рішення прийнято.</w:t>
      </w:r>
    </w:p>
    <w:bookmarkEnd w:id="10"/>
    <w:p w14:paraId="6C8C4B61" w14:textId="48E27FDF" w:rsidR="004B4106" w:rsidRPr="00A60C37" w:rsidRDefault="004B4106" w:rsidP="0075710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C0D7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D34C0CC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B3593" w14:textId="77777777" w:rsidR="00E97B2C" w:rsidRPr="00A60C37" w:rsidRDefault="00E97B2C" w:rsidP="00E9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38091" w14:textId="77777777" w:rsidR="00CD6AE6" w:rsidRPr="00A60C37" w:rsidRDefault="00CD6AE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4AB63" w14:textId="3467C3B6" w:rsidR="00F36A5E" w:rsidRPr="00A60C37" w:rsidRDefault="00F36A5E" w:rsidP="00CD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C37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A60C3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Pr="00A60C37">
        <w:rPr>
          <w:rFonts w:ascii="Times New Roman" w:hAnsi="Times New Roman" w:cs="Times New Roman"/>
          <w:b/>
          <w:sz w:val="24"/>
          <w:szCs w:val="24"/>
        </w:rPr>
        <w:tab/>
      </w:r>
      <w:r w:rsidRPr="00A60C37">
        <w:rPr>
          <w:rFonts w:ascii="Times New Roman" w:hAnsi="Times New Roman" w:cs="Times New Roman"/>
          <w:b/>
          <w:sz w:val="24"/>
          <w:szCs w:val="24"/>
        </w:rPr>
        <w:tab/>
        <w:t xml:space="preserve">       Роман НАВРОЦЬКИЙ</w:t>
      </w:r>
    </w:p>
    <w:p w14:paraId="7DAF0C13" w14:textId="77777777" w:rsidR="00F94A3C" w:rsidRPr="00A60C37" w:rsidRDefault="00F94A3C" w:rsidP="00F94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10343" w14:textId="77777777" w:rsidR="00F94A3C" w:rsidRPr="00A60C37" w:rsidRDefault="00F94A3C" w:rsidP="00F94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B2539" w14:textId="0D74553F" w:rsidR="00570393" w:rsidRPr="00A60C37" w:rsidRDefault="00CD6AE6" w:rsidP="00CD6AE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3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94A3C" w:rsidRPr="00A60C3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 комісії </w:t>
      </w:r>
      <w:r w:rsidR="00F94A3C" w:rsidRPr="00A60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4A3C" w:rsidRPr="00A60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4A3C" w:rsidRPr="00A60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7F48" w:rsidRPr="00A60C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F48" w:rsidRPr="00A60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0C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3A7F48" w:rsidRPr="00A60C3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60C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4A3C" w:rsidRPr="00A60C37">
        <w:rPr>
          <w:rFonts w:ascii="Times New Roman" w:hAnsi="Times New Roman" w:cs="Times New Roman"/>
          <w:b/>
          <w:bCs/>
          <w:sz w:val="24"/>
          <w:szCs w:val="24"/>
        </w:rPr>
        <w:t>Роман ТОРОЖНЮК</w:t>
      </w:r>
    </w:p>
    <w:sectPr w:rsidR="00570393" w:rsidRPr="00A60C37" w:rsidSect="006E6332">
      <w:pgSz w:w="11906" w:h="16838"/>
      <w:pgMar w:top="992" w:right="1416" w:bottom="1276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0FF1B" w14:textId="77777777" w:rsidR="008E4F08" w:rsidRDefault="008E4F08" w:rsidP="00375677">
      <w:pPr>
        <w:spacing w:after="0" w:line="240" w:lineRule="auto"/>
      </w:pPr>
      <w:r>
        <w:separator/>
      </w:r>
    </w:p>
  </w:endnote>
  <w:endnote w:type="continuationSeparator" w:id="0">
    <w:p w14:paraId="0E4AC5E5" w14:textId="77777777" w:rsidR="008E4F08" w:rsidRDefault="008E4F08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B1129" w14:textId="77777777" w:rsidR="008E4F08" w:rsidRDefault="008E4F08" w:rsidP="00375677">
      <w:pPr>
        <w:spacing w:after="0" w:line="240" w:lineRule="auto"/>
      </w:pPr>
      <w:r>
        <w:separator/>
      </w:r>
    </w:p>
  </w:footnote>
  <w:footnote w:type="continuationSeparator" w:id="0">
    <w:p w14:paraId="46DFAA5D" w14:textId="77777777" w:rsidR="008E4F08" w:rsidRDefault="008E4F08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956"/>
    <w:multiLevelType w:val="hybridMultilevel"/>
    <w:tmpl w:val="117CFF82"/>
    <w:lvl w:ilvl="0" w:tplc="1A42D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8F8"/>
    <w:multiLevelType w:val="hybridMultilevel"/>
    <w:tmpl w:val="7CE60B92"/>
    <w:lvl w:ilvl="0" w:tplc="687CC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1E42"/>
    <w:multiLevelType w:val="hybridMultilevel"/>
    <w:tmpl w:val="8062A930"/>
    <w:lvl w:ilvl="0" w:tplc="96A6D9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7453"/>
    <w:multiLevelType w:val="hybridMultilevel"/>
    <w:tmpl w:val="4A8EB8BA"/>
    <w:lvl w:ilvl="0" w:tplc="949813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196A"/>
    <w:multiLevelType w:val="hybridMultilevel"/>
    <w:tmpl w:val="FA0EB216"/>
    <w:lvl w:ilvl="0" w:tplc="88966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6147C"/>
    <w:multiLevelType w:val="hybridMultilevel"/>
    <w:tmpl w:val="612C6A8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1632F"/>
    <w:multiLevelType w:val="hybridMultilevel"/>
    <w:tmpl w:val="AB242CE2"/>
    <w:lvl w:ilvl="0" w:tplc="FC063C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C1A3A"/>
    <w:multiLevelType w:val="hybridMultilevel"/>
    <w:tmpl w:val="9C32AA3C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E7036"/>
    <w:multiLevelType w:val="hybridMultilevel"/>
    <w:tmpl w:val="D6287D24"/>
    <w:lvl w:ilvl="0" w:tplc="E2C07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32"/>
  </w:num>
  <w:num w:numId="3" w16cid:durableId="145628742">
    <w:abstractNumId w:val="43"/>
  </w:num>
  <w:num w:numId="4" w16cid:durableId="2123919385">
    <w:abstractNumId w:val="41"/>
  </w:num>
  <w:num w:numId="5" w16cid:durableId="1174761861">
    <w:abstractNumId w:val="25"/>
  </w:num>
  <w:num w:numId="6" w16cid:durableId="1555965681">
    <w:abstractNumId w:val="10"/>
  </w:num>
  <w:num w:numId="7" w16cid:durableId="1117991032">
    <w:abstractNumId w:val="4"/>
  </w:num>
  <w:num w:numId="8" w16cid:durableId="1657997597">
    <w:abstractNumId w:val="29"/>
  </w:num>
  <w:num w:numId="9" w16cid:durableId="111872289">
    <w:abstractNumId w:val="30"/>
  </w:num>
  <w:num w:numId="10" w16cid:durableId="1545436750">
    <w:abstractNumId w:val="33"/>
  </w:num>
  <w:num w:numId="11" w16cid:durableId="1464426227">
    <w:abstractNumId w:val="15"/>
  </w:num>
  <w:num w:numId="12" w16cid:durableId="663238832">
    <w:abstractNumId w:val="13"/>
  </w:num>
  <w:num w:numId="13" w16cid:durableId="1974172449">
    <w:abstractNumId w:val="16"/>
  </w:num>
  <w:num w:numId="14" w16cid:durableId="1735926520">
    <w:abstractNumId w:val="24"/>
  </w:num>
  <w:num w:numId="15" w16cid:durableId="639043369">
    <w:abstractNumId w:val="14"/>
  </w:num>
  <w:num w:numId="16" w16cid:durableId="1426920505">
    <w:abstractNumId w:val="42"/>
  </w:num>
  <w:num w:numId="17" w16cid:durableId="801114701">
    <w:abstractNumId w:val="37"/>
  </w:num>
  <w:num w:numId="18" w16cid:durableId="10435532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40"/>
  </w:num>
  <w:num w:numId="20" w16cid:durableId="263732451">
    <w:abstractNumId w:val="39"/>
  </w:num>
  <w:num w:numId="21" w16cid:durableId="95256538">
    <w:abstractNumId w:val="36"/>
  </w:num>
  <w:num w:numId="22" w16cid:durableId="297272270">
    <w:abstractNumId w:val="27"/>
  </w:num>
  <w:num w:numId="23" w16cid:durableId="12592946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23"/>
  </w:num>
  <w:num w:numId="26" w16cid:durableId="90053251">
    <w:abstractNumId w:val="2"/>
  </w:num>
  <w:num w:numId="27" w16cid:durableId="957296308">
    <w:abstractNumId w:val="20"/>
  </w:num>
  <w:num w:numId="28" w16cid:durableId="1856722678">
    <w:abstractNumId w:val="38"/>
  </w:num>
  <w:num w:numId="29" w16cid:durableId="598562826">
    <w:abstractNumId w:val="8"/>
  </w:num>
  <w:num w:numId="30" w16cid:durableId="1437021173">
    <w:abstractNumId w:val="26"/>
  </w:num>
  <w:num w:numId="31" w16cid:durableId="1940795882">
    <w:abstractNumId w:val="21"/>
  </w:num>
  <w:num w:numId="32" w16cid:durableId="680551210">
    <w:abstractNumId w:val="17"/>
  </w:num>
  <w:num w:numId="33" w16cid:durableId="460265404">
    <w:abstractNumId w:val="35"/>
  </w:num>
  <w:num w:numId="34" w16cid:durableId="796222628">
    <w:abstractNumId w:val="5"/>
  </w:num>
  <w:num w:numId="35" w16cid:durableId="1117407084">
    <w:abstractNumId w:val="11"/>
  </w:num>
  <w:num w:numId="36" w16cid:durableId="283275388">
    <w:abstractNumId w:val="3"/>
  </w:num>
  <w:num w:numId="37" w16cid:durableId="1309823300">
    <w:abstractNumId w:val="31"/>
  </w:num>
  <w:num w:numId="38" w16cid:durableId="249776778">
    <w:abstractNumId w:val="18"/>
  </w:num>
  <w:num w:numId="39" w16cid:durableId="503325705">
    <w:abstractNumId w:val="1"/>
  </w:num>
  <w:num w:numId="40" w16cid:durableId="1582833214">
    <w:abstractNumId w:val="9"/>
  </w:num>
  <w:num w:numId="41" w16cid:durableId="1983580391">
    <w:abstractNumId w:val="12"/>
  </w:num>
  <w:num w:numId="42" w16cid:durableId="636688944">
    <w:abstractNumId w:val="7"/>
  </w:num>
  <w:num w:numId="43" w16cid:durableId="416948054">
    <w:abstractNumId w:val="28"/>
  </w:num>
  <w:num w:numId="44" w16cid:durableId="2090615331">
    <w:abstractNumId w:val="22"/>
  </w:num>
  <w:num w:numId="45" w16cid:durableId="856309504">
    <w:abstractNumId w:val="19"/>
  </w:num>
  <w:num w:numId="46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626808">
    <w:abstractNumId w:val="34"/>
  </w:num>
  <w:num w:numId="48" w16cid:durableId="456872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04F94"/>
    <w:rsid w:val="0000516B"/>
    <w:rsid w:val="00005260"/>
    <w:rsid w:val="00010012"/>
    <w:rsid w:val="00011351"/>
    <w:rsid w:val="00012B46"/>
    <w:rsid w:val="000142A5"/>
    <w:rsid w:val="00015A9B"/>
    <w:rsid w:val="00021890"/>
    <w:rsid w:val="00022154"/>
    <w:rsid w:val="00022883"/>
    <w:rsid w:val="00022BEB"/>
    <w:rsid w:val="00022CE1"/>
    <w:rsid w:val="000238E6"/>
    <w:rsid w:val="0002524B"/>
    <w:rsid w:val="0003232F"/>
    <w:rsid w:val="000343D7"/>
    <w:rsid w:val="00034F02"/>
    <w:rsid w:val="000350B2"/>
    <w:rsid w:val="0003661E"/>
    <w:rsid w:val="00037D5F"/>
    <w:rsid w:val="0004243A"/>
    <w:rsid w:val="000439D8"/>
    <w:rsid w:val="00045C05"/>
    <w:rsid w:val="0004662B"/>
    <w:rsid w:val="0004733F"/>
    <w:rsid w:val="000512E0"/>
    <w:rsid w:val="000537C9"/>
    <w:rsid w:val="00055B30"/>
    <w:rsid w:val="000639C6"/>
    <w:rsid w:val="00063E2B"/>
    <w:rsid w:val="00064156"/>
    <w:rsid w:val="00064F67"/>
    <w:rsid w:val="00064FA5"/>
    <w:rsid w:val="00066D90"/>
    <w:rsid w:val="000670DC"/>
    <w:rsid w:val="00067296"/>
    <w:rsid w:val="00067667"/>
    <w:rsid w:val="00070195"/>
    <w:rsid w:val="00074AB0"/>
    <w:rsid w:val="00081CE6"/>
    <w:rsid w:val="00082145"/>
    <w:rsid w:val="00082182"/>
    <w:rsid w:val="000821B3"/>
    <w:rsid w:val="00082C6A"/>
    <w:rsid w:val="0008407E"/>
    <w:rsid w:val="00084187"/>
    <w:rsid w:val="00084527"/>
    <w:rsid w:val="000859D0"/>
    <w:rsid w:val="00086CEE"/>
    <w:rsid w:val="00091477"/>
    <w:rsid w:val="00095ABB"/>
    <w:rsid w:val="00095F34"/>
    <w:rsid w:val="00097958"/>
    <w:rsid w:val="000A3EB7"/>
    <w:rsid w:val="000A45AA"/>
    <w:rsid w:val="000A4A36"/>
    <w:rsid w:val="000A5274"/>
    <w:rsid w:val="000B1126"/>
    <w:rsid w:val="000B3CE7"/>
    <w:rsid w:val="000B4662"/>
    <w:rsid w:val="000B48A3"/>
    <w:rsid w:val="000B5F3E"/>
    <w:rsid w:val="000C0917"/>
    <w:rsid w:val="000C2E38"/>
    <w:rsid w:val="000C34AC"/>
    <w:rsid w:val="000C44EF"/>
    <w:rsid w:val="000C5B76"/>
    <w:rsid w:val="000C63C0"/>
    <w:rsid w:val="000C7A74"/>
    <w:rsid w:val="000D05DB"/>
    <w:rsid w:val="000D388E"/>
    <w:rsid w:val="000D55F1"/>
    <w:rsid w:val="000D677E"/>
    <w:rsid w:val="000D67D4"/>
    <w:rsid w:val="000D79E4"/>
    <w:rsid w:val="000E113E"/>
    <w:rsid w:val="000E2E65"/>
    <w:rsid w:val="000E548F"/>
    <w:rsid w:val="000F00FA"/>
    <w:rsid w:val="000F2525"/>
    <w:rsid w:val="000F43A0"/>
    <w:rsid w:val="00100EAF"/>
    <w:rsid w:val="0010371A"/>
    <w:rsid w:val="0011010A"/>
    <w:rsid w:val="00113F26"/>
    <w:rsid w:val="00113F3A"/>
    <w:rsid w:val="0011463B"/>
    <w:rsid w:val="00116E3A"/>
    <w:rsid w:val="00120135"/>
    <w:rsid w:val="001206A4"/>
    <w:rsid w:val="00121ED4"/>
    <w:rsid w:val="0012213D"/>
    <w:rsid w:val="001224B3"/>
    <w:rsid w:val="001252FD"/>
    <w:rsid w:val="00133F07"/>
    <w:rsid w:val="00134193"/>
    <w:rsid w:val="001402ED"/>
    <w:rsid w:val="00140E91"/>
    <w:rsid w:val="001423D3"/>
    <w:rsid w:val="00143757"/>
    <w:rsid w:val="00143792"/>
    <w:rsid w:val="00147691"/>
    <w:rsid w:val="00151E5F"/>
    <w:rsid w:val="00153982"/>
    <w:rsid w:val="00155ABD"/>
    <w:rsid w:val="00155C3B"/>
    <w:rsid w:val="00160FA2"/>
    <w:rsid w:val="0016134A"/>
    <w:rsid w:val="00166B26"/>
    <w:rsid w:val="00167D83"/>
    <w:rsid w:val="00171309"/>
    <w:rsid w:val="0017155C"/>
    <w:rsid w:val="00172A20"/>
    <w:rsid w:val="0017312B"/>
    <w:rsid w:val="00174B94"/>
    <w:rsid w:val="001753BC"/>
    <w:rsid w:val="00175698"/>
    <w:rsid w:val="0018068E"/>
    <w:rsid w:val="0018303C"/>
    <w:rsid w:val="001860D4"/>
    <w:rsid w:val="001869CF"/>
    <w:rsid w:val="00187CF4"/>
    <w:rsid w:val="00187F36"/>
    <w:rsid w:val="00190083"/>
    <w:rsid w:val="00190BEC"/>
    <w:rsid w:val="00194BB0"/>
    <w:rsid w:val="001A1676"/>
    <w:rsid w:val="001A57B0"/>
    <w:rsid w:val="001A60E1"/>
    <w:rsid w:val="001B0644"/>
    <w:rsid w:val="001B3341"/>
    <w:rsid w:val="001B64CB"/>
    <w:rsid w:val="001C1867"/>
    <w:rsid w:val="001C30EA"/>
    <w:rsid w:val="001C4F4E"/>
    <w:rsid w:val="001D30F3"/>
    <w:rsid w:val="001D388D"/>
    <w:rsid w:val="001D4728"/>
    <w:rsid w:val="001D5430"/>
    <w:rsid w:val="001D60DB"/>
    <w:rsid w:val="001D6F67"/>
    <w:rsid w:val="001D7525"/>
    <w:rsid w:val="001E1BC8"/>
    <w:rsid w:val="001E3661"/>
    <w:rsid w:val="001E3D96"/>
    <w:rsid w:val="001E6D29"/>
    <w:rsid w:val="001F124C"/>
    <w:rsid w:val="001F1535"/>
    <w:rsid w:val="001F2E84"/>
    <w:rsid w:val="002037D6"/>
    <w:rsid w:val="002058D0"/>
    <w:rsid w:val="00205DC0"/>
    <w:rsid w:val="00206E34"/>
    <w:rsid w:val="00211F95"/>
    <w:rsid w:val="00214B5D"/>
    <w:rsid w:val="00216766"/>
    <w:rsid w:val="002170E9"/>
    <w:rsid w:val="002215EE"/>
    <w:rsid w:val="002216B3"/>
    <w:rsid w:val="00222C9B"/>
    <w:rsid w:val="00222DF3"/>
    <w:rsid w:val="002249A2"/>
    <w:rsid w:val="00226916"/>
    <w:rsid w:val="002274C1"/>
    <w:rsid w:val="00237D42"/>
    <w:rsid w:val="00243CC8"/>
    <w:rsid w:val="0024606F"/>
    <w:rsid w:val="0024659A"/>
    <w:rsid w:val="002476EE"/>
    <w:rsid w:val="00247EC5"/>
    <w:rsid w:val="00250F45"/>
    <w:rsid w:val="00251A9D"/>
    <w:rsid w:val="00253BAD"/>
    <w:rsid w:val="0025527F"/>
    <w:rsid w:val="00257A40"/>
    <w:rsid w:val="00262299"/>
    <w:rsid w:val="00262943"/>
    <w:rsid w:val="002647C0"/>
    <w:rsid w:val="00264C45"/>
    <w:rsid w:val="002662A8"/>
    <w:rsid w:val="00266BA1"/>
    <w:rsid w:val="0027117E"/>
    <w:rsid w:val="002725E0"/>
    <w:rsid w:val="0027273A"/>
    <w:rsid w:val="002749B6"/>
    <w:rsid w:val="00275770"/>
    <w:rsid w:val="00276224"/>
    <w:rsid w:val="00276670"/>
    <w:rsid w:val="00277289"/>
    <w:rsid w:val="00281600"/>
    <w:rsid w:val="00281CBC"/>
    <w:rsid w:val="002834BE"/>
    <w:rsid w:val="00284897"/>
    <w:rsid w:val="00286FF3"/>
    <w:rsid w:val="00290145"/>
    <w:rsid w:val="00290588"/>
    <w:rsid w:val="0029195B"/>
    <w:rsid w:val="00291CB8"/>
    <w:rsid w:val="00293B34"/>
    <w:rsid w:val="0029554C"/>
    <w:rsid w:val="00296B21"/>
    <w:rsid w:val="002972AC"/>
    <w:rsid w:val="002A1FDB"/>
    <w:rsid w:val="002A22A6"/>
    <w:rsid w:val="002A3D7F"/>
    <w:rsid w:val="002A7648"/>
    <w:rsid w:val="002B07C5"/>
    <w:rsid w:val="002B14D3"/>
    <w:rsid w:val="002B1847"/>
    <w:rsid w:val="002C08CD"/>
    <w:rsid w:val="002C3A97"/>
    <w:rsid w:val="002C548A"/>
    <w:rsid w:val="002C5D3C"/>
    <w:rsid w:val="002C6115"/>
    <w:rsid w:val="002D1814"/>
    <w:rsid w:val="002D36A6"/>
    <w:rsid w:val="002D3D5E"/>
    <w:rsid w:val="002D5779"/>
    <w:rsid w:val="002D7097"/>
    <w:rsid w:val="002E16B9"/>
    <w:rsid w:val="002E20DC"/>
    <w:rsid w:val="002E2B2B"/>
    <w:rsid w:val="002E3BDC"/>
    <w:rsid w:val="002E48F4"/>
    <w:rsid w:val="002E6486"/>
    <w:rsid w:val="002E6E22"/>
    <w:rsid w:val="002F09B3"/>
    <w:rsid w:val="002F13D6"/>
    <w:rsid w:val="002F6C72"/>
    <w:rsid w:val="002F73EA"/>
    <w:rsid w:val="00300E21"/>
    <w:rsid w:val="00301644"/>
    <w:rsid w:val="003033A7"/>
    <w:rsid w:val="00305C42"/>
    <w:rsid w:val="00310274"/>
    <w:rsid w:val="00310EC6"/>
    <w:rsid w:val="00311FBD"/>
    <w:rsid w:val="00313F4D"/>
    <w:rsid w:val="003164EF"/>
    <w:rsid w:val="00317C0A"/>
    <w:rsid w:val="003203E6"/>
    <w:rsid w:val="00320816"/>
    <w:rsid w:val="00320AF4"/>
    <w:rsid w:val="00320F82"/>
    <w:rsid w:val="003214B6"/>
    <w:rsid w:val="00322B25"/>
    <w:rsid w:val="003238C4"/>
    <w:rsid w:val="00323F9A"/>
    <w:rsid w:val="0032435D"/>
    <w:rsid w:val="00331ACF"/>
    <w:rsid w:val="00333317"/>
    <w:rsid w:val="00341BEF"/>
    <w:rsid w:val="00343413"/>
    <w:rsid w:val="00344742"/>
    <w:rsid w:val="003450BD"/>
    <w:rsid w:val="00345BCE"/>
    <w:rsid w:val="00346B49"/>
    <w:rsid w:val="00346C56"/>
    <w:rsid w:val="00351194"/>
    <w:rsid w:val="003511AA"/>
    <w:rsid w:val="0035120D"/>
    <w:rsid w:val="003526FF"/>
    <w:rsid w:val="00353E7C"/>
    <w:rsid w:val="0035408C"/>
    <w:rsid w:val="003542D7"/>
    <w:rsid w:val="003555B4"/>
    <w:rsid w:val="003567A7"/>
    <w:rsid w:val="00356BBD"/>
    <w:rsid w:val="0036487E"/>
    <w:rsid w:val="00365E5F"/>
    <w:rsid w:val="00366592"/>
    <w:rsid w:val="003672B0"/>
    <w:rsid w:val="0036751A"/>
    <w:rsid w:val="00367D5F"/>
    <w:rsid w:val="00370B6A"/>
    <w:rsid w:val="00370D4C"/>
    <w:rsid w:val="00373454"/>
    <w:rsid w:val="00373A40"/>
    <w:rsid w:val="00375677"/>
    <w:rsid w:val="0038026F"/>
    <w:rsid w:val="00380D62"/>
    <w:rsid w:val="003825D6"/>
    <w:rsid w:val="00383A22"/>
    <w:rsid w:val="00383F83"/>
    <w:rsid w:val="00384D74"/>
    <w:rsid w:val="003859FC"/>
    <w:rsid w:val="003875C0"/>
    <w:rsid w:val="00391B04"/>
    <w:rsid w:val="00394002"/>
    <w:rsid w:val="00395483"/>
    <w:rsid w:val="00397742"/>
    <w:rsid w:val="003A01CB"/>
    <w:rsid w:val="003A362B"/>
    <w:rsid w:val="003A4CE2"/>
    <w:rsid w:val="003A7F48"/>
    <w:rsid w:val="003B1E91"/>
    <w:rsid w:val="003B39D4"/>
    <w:rsid w:val="003B428D"/>
    <w:rsid w:val="003B4435"/>
    <w:rsid w:val="003B757B"/>
    <w:rsid w:val="003C0192"/>
    <w:rsid w:val="003C1B47"/>
    <w:rsid w:val="003C687B"/>
    <w:rsid w:val="003D1419"/>
    <w:rsid w:val="003D4BD2"/>
    <w:rsid w:val="003D6852"/>
    <w:rsid w:val="003D744B"/>
    <w:rsid w:val="003E1164"/>
    <w:rsid w:val="003E1D09"/>
    <w:rsid w:val="003E2ACB"/>
    <w:rsid w:val="003E2C15"/>
    <w:rsid w:val="003E32E3"/>
    <w:rsid w:val="003E3A35"/>
    <w:rsid w:val="003E3E79"/>
    <w:rsid w:val="003E4E84"/>
    <w:rsid w:val="003E5364"/>
    <w:rsid w:val="003E66F6"/>
    <w:rsid w:val="003E72D1"/>
    <w:rsid w:val="003F05A9"/>
    <w:rsid w:val="003F0C7A"/>
    <w:rsid w:val="003F1803"/>
    <w:rsid w:val="003F67FF"/>
    <w:rsid w:val="003F7C53"/>
    <w:rsid w:val="00400825"/>
    <w:rsid w:val="00401CA1"/>
    <w:rsid w:val="0040201F"/>
    <w:rsid w:val="0040286D"/>
    <w:rsid w:val="00402D1B"/>
    <w:rsid w:val="00403C44"/>
    <w:rsid w:val="0040529F"/>
    <w:rsid w:val="00415111"/>
    <w:rsid w:val="0042048B"/>
    <w:rsid w:val="0042336D"/>
    <w:rsid w:val="0042448E"/>
    <w:rsid w:val="00430619"/>
    <w:rsid w:val="00430703"/>
    <w:rsid w:val="00435D60"/>
    <w:rsid w:val="00435E43"/>
    <w:rsid w:val="00440FAB"/>
    <w:rsid w:val="004422ED"/>
    <w:rsid w:val="00443ED3"/>
    <w:rsid w:val="00444BA1"/>
    <w:rsid w:val="00445288"/>
    <w:rsid w:val="00445A39"/>
    <w:rsid w:val="00455C42"/>
    <w:rsid w:val="00456197"/>
    <w:rsid w:val="0045694C"/>
    <w:rsid w:val="0045788B"/>
    <w:rsid w:val="00460ECB"/>
    <w:rsid w:val="004615E3"/>
    <w:rsid w:val="00461EFF"/>
    <w:rsid w:val="00466E1F"/>
    <w:rsid w:val="00466EFD"/>
    <w:rsid w:val="0046758D"/>
    <w:rsid w:val="00471231"/>
    <w:rsid w:val="00471766"/>
    <w:rsid w:val="00471CEE"/>
    <w:rsid w:val="004727FA"/>
    <w:rsid w:val="00475E15"/>
    <w:rsid w:val="00477492"/>
    <w:rsid w:val="00477B01"/>
    <w:rsid w:val="00483D3F"/>
    <w:rsid w:val="004843DC"/>
    <w:rsid w:val="004848F7"/>
    <w:rsid w:val="00487C9A"/>
    <w:rsid w:val="0049004C"/>
    <w:rsid w:val="00490213"/>
    <w:rsid w:val="00491372"/>
    <w:rsid w:val="00491414"/>
    <w:rsid w:val="00491715"/>
    <w:rsid w:val="00491E3D"/>
    <w:rsid w:val="004932ED"/>
    <w:rsid w:val="00494601"/>
    <w:rsid w:val="00495287"/>
    <w:rsid w:val="00496422"/>
    <w:rsid w:val="004967A6"/>
    <w:rsid w:val="0049781D"/>
    <w:rsid w:val="00497D34"/>
    <w:rsid w:val="004A1F9A"/>
    <w:rsid w:val="004A4C5A"/>
    <w:rsid w:val="004A6E43"/>
    <w:rsid w:val="004A6ECB"/>
    <w:rsid w:val="004A6FF2"/>
    <w:rsid w:val="004A7A89"/>
    <w:rsid w:val="004A7EFC"/>
    <w:rsid w:val="004B0397"/>
    <w:rsid w:val="004B167F"/>
    <w:rsid w:val="004B4044"/>
    <w:rsid w:val="004B4106"/>
    <w:rsid w:val="004B5E97"/>
    <w:rsid w:val="004C1ECF"/>
    <w:rsid w:val="004D20A9"/>
    <w:rsid w:val="004D2BAE"/>
    <w:rsid w:val="004D40A4"/>
    <w:rsid w:val="004D4EF5"/>
    <w:rsid w:val="004D64E3"/>
    <w:rsid w:val="004E11B0"/>
    <w:rsid w:val="004E1C63"/>
    <w:rsid w:val="004E1D74"/>
    <w:rsid w:val="004E3420"/>
    <w:rsid w:val="004E4B11"/>
    <w:rsid w:val="004E5A54"/>
    <w:rsid w:val="004E74B1"/>
    <w:rsid w:val="004F0D79"/>
    <w:rsid w:val="004F30D7"/>
    <w:rsid w:val="004F3424"/>
    <w:rsid w:val="004F3884"/>
    <w:rsid w:val="004F3A31"/>
    <w:rsid w:val="004F3DF6"/>
    <w:rsid w:val="004F55E8"/>
    <w:rsid w:val="004F79C0"/>
    <w:rsid w:val="0050015B"/>
    <w:rsid w:val="00500E12"/>
    <w:rsid w:val="00501F60"/>
    <w:rsid w:val="005031B2"/>
    <w:rsid w:val="005052E1"/>
    <w:rsid w:val="00506CBB"/>
    <w:rsid w:val="00506D24"/>
    <w:rsid w:val="005113C4"/>
    <w:rsid w:val="005146CF"/>
    <w:rsid w:val="005214A1"/>
    <w:rsid w:val="00521AEE"/>
    <w:rsid w:val="0052200D"/>
    <w:rsid w:val="00522251"/>
    <w:rsid w:val="005232C3"/>
    <w:rsid w:val="0052502F"/>
    <w:rsid w:val="005254D5"/>
    <w:rsid w:val="00526DCA"/>
    <w:rsid w:val="00526E24"/>
    <w:rsid w:val="00530FA1"/>
    <w:rsid w:val="00532086"/>
    <w:rsid w:val="005327C9"/>
    <w:rsid w:val="00534AC3"/>
    <w:rsid w:val="00536849"/>
    <w:rsid w:val="00536C29"/>
    <w:rsid w:val="00537110"/>
    <w:rsid w:val="00537A48"/>
    <w:rsid w:val="0054064E"/>
    <w:rsid w:val="00542EDA"/>
    <w:rsid w:val="00543CC7"/>
    <w:rsid w:val="005442CC"/>
    <w:rsid w:val="0054534B"/>
    <w:rsid w:val="00545365"/>
    <w:rsid w:val="00545415"/>
    <w:rsid w:val="005469BD"/>
    <w:rsid w:val="005523E9"/>
    <w:rsid w:val="00552417"/>
    <w:rsid w:val="005537A8"/>
    <w:rsid w:val="00554116"/>
    <w:rsid w:val="00554230"/>
    <w:rsid w:val="005546B5"/>
    <w:rsid w:val="0055628B"/>
    <w:rsid w:val="00557065"/>
    <w:rsid w:val="0055732D"/>
    <w:rsid w:val="00560FBD"/>
    <w:rsid w:val="005617BD"/>
    <w:rsid w:val="00565483"/>
    <w:rsid w:val="00565AB5"/>
    <w:rsid w:val="00566049"/>
    <w:rsid w:val="005663ED"/>
    <w:rsid w:val="00566690"/>
    <w:rsid w:val="005671BA"/>
    <w:rsid w:val="00570393"/>
    <w:rsid w:val="00570469"/>
    <w:rsid w:val="00570D7A"/>
    <w:rsid w:val="00571232"/>
    <w:rsid w:val="00571CAB"/>
    <w:rsid w:val="00572007"/>
    <w:rsid w:val="00573EA8"/>
    <w:rsid w:val="00575779"/>
    <w:rsid w:val="00577214"/>
    <w:rsid w:val="00581375"/>
    <w:rsid w:val="00583C6C"/>
    <w:rsid w:val="00584E24"/>
    <w:rsid w:val="00585495"/>
    <w:rsid w:val="00587B90"/>
    <w:rsid w:val="00590F23"/>
    <w:rsid w:val="00591609"/>
    <w:rsid w:val="005917DE"/>
    <w:rsid w:val="00592D1C"/>
    <w:rsid w:val="00593DA7"/>
    <w:rsid w:val="00597F26"/>
    <w:rsid w:val="005A0D5B"/>
    <w:rsid w:val="005A0E2C"/>
    <w:rsid w:val="005A2A63"/>
    <w:rsid w:val="005A33D2"/>
    <w:rsid w:val="005A5639"/>
    <w:rsid w:val="005A741F"/>
    <w:rsid w:val="005B1D96"/>
    <w:rsid w:val="005B2E44"/>
    <w:rsid w:val="005B3EC0"/>
    <w:rsid w:val="005B4F65"/>
    <w:rsid w:val="005B73F5"/>
    <w:rsid w:val="005C3D76"/>
    <w:rsid w:val="005C40A4"/>
    <w:rsid w:val="005C4668"/>
    <w:rsid w:val="005C665B"/>
    <w:rsid w:val="005D146B"/>
    <w:rsid w:val="005D16F5"/>
    <w:rsid w:val="005D38B1"/>
    <w:rsid w:val="005D3983"/>
    <w:rsid w:val="005D4A0D"/>
    <w:rsid w:val="005D74C2"/>
    <w:rsid w:val="005D7522"/>
    <w:rsid w:val="005E0CAF"/>
    <w:rsid w:val="005E47E4"/>
    <w:rsid w:val="005E5729"/>
    <w:rsid w:val="005E6B06"/>
    <w:rsid w:val="005F046D"/>
    <w:rsid w:val="005F0FF6"/>
    <w:rsid w:val="005F19D6"/>
    <w:rsid w:val="005F1E98"/>
    <w:rsid w:val="005F442D"/>
    <w:rsid w:val="005F50F8"/>
    <w:rsid w:val="005F6FD0"/>
    <w:rsid w:val="005F7FBE"/>
    <w:rsid w:val="006005E3"/>
    <w:rsid w:val="00600BA3"/>
    <w:rsid w:val="00600C15"/>
    <w:rsid w:val="0060445D"/>
    <w:rsid w:val="006057EB"/>
    <w:rsid w:val="00607C7F"/>
    <w:rsid w:val="00610955"/>
    <w:rsid w:val="006122FD"/>
    <w:rsid w:val="006126CD"/>
    <w:rsid w:val="006127CD"/>
    <w:rsid w:val="00614BDD"/>
    <w:rsid w:val="00614DF9"/>
    <w:rsid w:val="00615194"/>
    <w:rsid w:val="00626D4A"/>
    <w:rsid w:val="00627B74"/>
    <w:rsid w:val="00632AB6"/>
    <w:rsid w:val="00633300"/>
    <w:rsid w:val="0063348A"/>
    <w:rsid w:val="00633F09"/>
    <w:rsid w:val="00635AAC"/>
    <w:rsid w:val="00636B51"/>
    <w:rsid w:val="00636E4F"/>
    <w:rsid w:val="00644C8E"/>
    <w:rsid w:val="00644DED"/>
    <w:rsid w:val="0064704B"/>
    <w:rsid w:val="006475C3"/>
    <w:rsid w:val="00650AE7"/>
    <w:rsid w:val="00652DE3"/>
    <w:rsid w:val="00654448"/>
    <w:rsid w:val="00655E70"/>
    <w:rsid w:val="0065674A"/>
    <w:rsid w:val="00657FC1"/>
    <w:rsid w:val="006612FC"/>
    <w:rsid w:val="0066176E"/>
    <w:rsid w:val="006618A5"/>
    <w:rsid w:val="00661E62"/>
    <w:rsid w:val="006637B6"/>
    <w:rsid w:val="006701E8"/>
    <w:rsid w:val="00671D86"/>
    <w:rsid w:val="0067290D"/>
    <w:rsid w:val="006751C5"/>
    <w:rsid w:val="00676C03"/>
    <w:rsid w:val="006775C6"/>
    <w:rsid w:val="0067797D"/>
    <w:rsid w:val="00682512"/>
    <w:rsid w:val="0068300E"/>
    <w:rsid w:val="006830B6"/>
    <w:rsid w:val="00685AFB"/>
    <w:rsid w:val="0068764E"/>
    <w:rsid w:val="00687ED9"/>
    <w:rsid w:val="006957D7"/>
    <w:rsid w:val="006A127B"/>
    <w:rsid w:val="006A2088"/>
    <w:rsid w:val="006A234B"/>
    <w:rsid w:val="006A4CED"/>
    <w:rsid w:val="006A6A6F"/>
    <w:rsid w:val="006B05C3"/>
    <w:rsid w:val="006B0BD8"/>
    <w:rsid w:val="006B44B4"/>
    <w:rsid w:val="006B64D9"/>
    <w:rsid w:val="006B7DA8"/>
    <w:rsid w:val="006C0190"/>
    <w:rsid w:val="006C5052"/>
    <w:rsid w:val="006C77F6"/>
    <w:rsid w:val="006C7A78"/>
    <w:rsid w:val="006C7E30"/>
    <w:rsid w:val="006D14D3"/>
    <w:rsid w:val="006D15B0"/>
    <w:rsid w:val="006D1DF9"/>
    <w:rsid w:val="006D40E9"/>
    <w:rsid w:val="006D627B"/>
    <w:rsid w:val="006D63B3"/>
    <w:rsid w:val="006D6B7D"/>
    <w:rsid w:val="006E0DD1"/>
    <w:rsid w:val="006E1EBF"/>
    <w:rsid w:val="006E45FF"/>
    <w:rsid w:val="006E4F00"/>
    <w:rsid w:val="006E6332"/>
    <w:rsid w:val="006E6614"/>
    <w:rsid w:val="006E7A4D"/>
    <w:rsid w:val="006F0B38"/>
    <w:rsid w:val="006F1F2D"/>
    <w:rsid w:val="006F2934"/>
    <w:rsid w:val="006F2B46"/>
    <w:rsid w:val="006F2B6F"/>
    <w:rsid w:val="006F2BB1"/>
    <w:rsid w:val="006F5EF0"/>
    <w:rsid w:val="00700105"/>
    <w:rsid w:val="007027C6"/>
    <w:rsid w:val="007028A1"/>
    <w:rsid w:val="00704C63"/>
    <w:rsid w:val="00707879"/>
    <w:rsid w:val="00710E6F"/>
    <w:rsid w:val="0071151B"/>
    <w:rsid w:val="007130AA"/>
    <w:rsid w:val="007130E9"/>
    <w:rsid w:val="007156CD"/>
    <w:rsid w:val="0071586F"/>
    <w:rsid w:val="007162CB"/>
    <w:rsid w:val="00716E96"/>
    <w:rsid w:val="00717660"/>
    <w:rsid w:val="00721142"/>
    <w:rsid w:val="0072183A"/>
    <w:rsid w:val="0072417B"/>
    <w:rsid w:val="007269EB"/>
    <w:rsid w:val="00727130"/>
    <w:rsid w:val="007279A9"/>
    <w:rsid w:val="00727BC9"/>
    <w:rsid w:val="00727FDC"/>
    <w:rsid w:val="00731A24"/>
    <w:rsid w:val="00732003"/>
    <w:rsid w:val="0073221A"/>
    <w:rsid w:val="007324A2"/>
    <w:rsid w:val="007349D8"/>
    <w:rsid w:val="00735643"/>
    <w:rsid w:val="007356D3"/>
    <w:rsid w:val="0073793E"/>
    <w:rsid w:val="007379D3"/>
    <w:rsid w:val="00737EA6"/>
    <w:rsid w:val="00740A46"/>
    <w:rsid w:val="00740FA7"/>
    <w:rsid w:val="00743ECB"/>
    <w:rsid w:val="00743FD1"/>
    <w:rsid w:val="00745E11"/>
    <w:rsid w:val="00745E17"/>
    <w:rsid w:val="00745E47"/>
    <w:rsid w:val="0074626A"/>
    <w:rsid w:val="00757101"/>
    <w:rsid w:val="00761880"/>
    <w:rsid w:val="00761FB4"/>
    <w:rsid w:val="0076449D"/>
    <w:rsid w:val="00766138"/>
    <w:rsid w:val="0076624F"/>
    <w:rsid w:val="00770346"/>
    <w:rsid w:val="00772053"/>
    <w:rsid w:val="007727D1"/>
    <w:rsid w:val="00772C39"/>
    <w:rsid w:val="0077576D"/>
    <w:rsid w:val="007766A7"/>
    <w:rsid w:val="00776D49"/>
    <w:rsid w:val="00790E4D"/>
    <w:rsid w:val="00792E34"/>
    <w:rsid w:val="00794A41"/>
    <w:rsid w:val="007962B3"/>
    <w:rsid w:val="0079676C"/>
    <w:rsid w:val="00796A4C"/>
    <w:rsid w:val="007A19DB"/>
    <w:rsid w:val="007A5EAE"/>
    <w:rsid w:val="007A67A7"/>
    <w:rsid w:val="007B010E"/>
    <w:rsid w:val="007B1DD5"/>
    <w:rsid w:val="007B3413"/>
    <w:rsid w:val="007B3D99"/>
    <w:rsid w:val="007B3FB4"/>
    <w:rsid w:val="007B6FD3"/>
    <w:rsid w:val="007B7697"/>
    <w:rsid w:val="007C0EEF"/>
    <w:rsid w:val="007D3CF4"/>
    <w:rsid w:val="007D625C"/>
    <w:rsid w:val="007D6407"/>
    <w:rsid w:val="007D6AB2"/>
    <w:rsid w:val="007D71AF"/>
    <w:rsid w:val="007E076D"/>
    <w:rsid w:val="007E4C6C"/>
    <w:rsid w:val="007E514A"/>
    <w:rsid w:val="007E5649"/>
    <w:rsid w:val="007E569D"/>
    <w:rsid w:val="007E5E4F"/>
    <w:rsid w:val="007E624B"/>
    <w:rsid w:val="007E692E"/>
    <w:rsid w:val="007F270C"/>
    <w:rsid w:val="007F4F66"/>
    <w:rsid w:val="007F6308"/>
    <w:rsid w:val="008015CB"/>
    <w:rsid w:val="0080176F"/>
    <w:rsid w:val="00801911"/>
    <w:rsid w:val="00802005"/>
    <w:rsid w:val="00805886"/>
    <w:rsid w:val="00806CE9"/>
    <w:rsid w:val="00806E3B"/>
    <w:rsid w:val="0081023E"/>
    <w:rsid w:val="0081066F"/>
    <w:rsid w:val="0081185E"/>
    <w:rsid w:val="00811BDA"/>
    <w:rsid w:val="00816C80"/>
    <w:rsid w:val="008173EB"/>
    <w:rsid w:val="00817937"/>
    <w:rsid w:val="00822477"/>
    <w:rsid w:val="00822F5F"/>
    <w:rsid w:val="00824F8D"/>
    <w:rsid w:val="008257C4"/>
    <w:rsid w:val="00827A02"/>
    <w:rsid w:val="00830B7C"/>
    <w:rsid w:val="00831D56"/>
    <w:rsid w:val="0083624D"/>
    <w:rsid w:val="0083682F"/>
    <w:rsid w:val="00836F75"/>
    <w:rsid w:val="00843536"/>
    <w:rsid w:val="0084355B"/>
    <w:rsid w:val="00843B92"/>
    <w:rsid w:val="00850BE4"/>
    <w:rsid w:val="00851ACF"/>
    <w:rsid w:val="00853426"/>
    <w:rsid w:val="008553C4"/>
    <w:rsid w:val="00863F90"/>
    <w:rsid w:val="00864075"/>
    <w:rsid w:val="00870D06"/>
    <w:rsid w:val="00874568"/>
    <w:rsid w:val="00874EBB"/>
    <w:rsid w:val="00875694"/>
    <w:rsid w:val="00882A6A"/>
    <w:rsid w:val="008841AE"/>
    <w:rsid w:val="00885357"/>
    <w:rsid w:val="0088731B"/>
    <w:rsid w:val="0089242A"/>
    <w:rsid w:val="00892AF4"/>
    <w:rsid w:val="00892BA6"/>
    <w:rsid w:val="00892DAF"/>
    <w:rsid w:val="0089312E"/>
    <w:rsid w:val="008939B9"/>
    <w:rsid w:val="008A1345"/>
    <w:rsid w:val="008A2D2F"/>
    <w:rsid w:val="008A33FB"/>
    <w:rsid w:val="008B1E12"/>
    <w:rsid w:val="008B23BF"/>
    <w:rsid w:val="008B48A5"/>
    <w:rsid w:val="008B519B"/>
    <w:rsid w:val="008B74F7"/>
    <w:rsid w:val="008B77B7"/>
    <w:rsid w:val="008C1B01"/>
    <w:rsid w:val="008C26EE"/>
    <w:rsid w:val="008C3119"/>
    <w:rsid w:val="008C6A6A"/>
    <w:rsid w:val="008D23A1"/>
    <w:rsid w:val="008D350A"/>
    <w:rsid w:val="008D6829"/>
    <w:rsid w:val="008D73EB"/>
    <w:rsid w:val="008E2DCB"/>
    <w:rsid w:val="008E4F08"/>
    <w:rsid w:val="008E5B49"/>
    <w:rsid w:val="008E7C01"/>
    <w:rsid w:val="008F40AB"/>
    <w:rsid w:val="00902B41"/>
    <w:rsid w:val="00907B4A"/>
    <w:rsid w:val="00910299"/>
    <w:rsid w:val="00911128"/>
    <w:rsid w:val="00912C9B"/>
    <w:rsid w:val="00913653"/>
    <w:rsid w:val="0091385C"/>
    <w:rsid w:val="00914D9C"/>
    <w:rsid w:val="00915B2D"/>
    <w:rsid w:val="009174F6"/>
    <w:rsid w:val="0092123E"/>
    <w:rsid w:val="00921689"/>
    <w:rsid w:val="00922048"/>
    <w:rsid w:val="00922911"/>
    <w:rsid w:val="009241F0"/>
    <w:rsid w:val="00924725"/>
    <w:rsid w:val="00925BA6"/>
    <w:rsid w:val="009264F2"/>
    <w:rsid w:val="009317CE"/>
    <w:rsid w:val="00932FF4"/>
    <w:rsid w:val="00936D00"/>
    <w:rsid w:val="0094175E"/>
    <w:rsid w:val="00941CD8"/>
    <w:rsid w:val="00943F5F"/>
    <w:rsid w:val="009453D9"/>
    <w:rsid w:val="00945E13"/>
    <w:rsid w:val="00950711"/>
    <w:rsid w:val="00952471"/>
    <w:rsid w:val="00952D55"/>
    <w:rsid w:val="00954E71"/>
    <w:rsid w:val="00955ABF"/>
    <w:rsid w:val="00955C15"/>
    <w:rsid w:val="0095613D"/>
    <w:rsid w:val="0095633B"/>
    <w:rsid w:val="00957551"/>
    <w:rsid w:val="00957CBD"/>
    <w:rsid w:val="00960994"/>
    <w:rsid w:val="00961643"/>
    <w:rsid w:val="00961C84"/>
    <w:rsid w:val="00966095"/>
    <w:rsid w:val="00971773"/>
    <w:rsid w:val="00972BC3"/>
    <w:rsid w:val="00973DFF"/>
    <w:rsid w:val="00983B75"/>
    <w:rsid w:val="00984273"/>
    <w:rsid w:val="00985B2E"/>
    <w:rsid w:val="009933AB"/>
    <w:rsid w:val="00994828"/>
    <w:rsid w:val="0099621A"/>
    <w:rsid w:val="009964DF"/>
    <w:rsid w:val="0099732F"/>
    <w:rsid w:val="009A2D7B"/>
    <w:rsid w:val="009A5D4D"/>
    <w:rsid w:val="009A6A63"/>
    <w:rsid w:val="009B0C4B"/>
    <w:rsid w:val="009B5A7D"/>
    <w:rsid w:val="009C2095"/>
    <w:rsid w:val="009C2BA6"/>
    <w:rsid w:val="009C5F21"/>
    <w:rsid w:val="009C69FE"/>
    <w:rsid w:val="009C733A"/>
    <w:rsid w:val="009C7CF5"/>
    <w:rsid w:val="009D230F"/>
    <w:rsid w:val="009D32D0"/>
    <w:rsid w:val="009D3665"/>
    <w:rsid w:val="009D5F4E"/>
    <w:rsid w:val="009D6A5E"/>
    <w:rsid w:val="009E1884"/>
    <w:rsid w:val="009E1D65"/>
    <w:rsid w:val="009E58E7"/>
    <w:rsid w:val="009E7F7B"/>
    <w:rsid w:val="009F0518"/>
    <w:rsid w:val="009F0708"/>
    <w:rsid w:val="009F1840"/>
    <w:rsid w:val="009F38D6"/>
    <w:rsid w:val="009F4C79"/>
    <w:rsid w:val="009F5969"/>
    <w:rsid w:val="009F74AA"/>
    <w:rsid w:val="00A00967"/>
    <w:rsid w:val="00A01C96"/>
    <w:rsid w:val="00A043A3"/>
    <w:rsid w:val="00A05F0F"/>
    <w:rsid w:val="00A0795A"/>
    <w:rsid w:val="00A10299"/>
    <w:rsid w:val="00A10BAD"/>
    <w:rsid w:val="00A1138B"/>
    <w:rsid w:val="00A13ABC"/>
    <w:rsid w:val="00A150D6"/>
    <w:rsid w:val="00A15CB9"/>
    <w:rsid w:val="00A16589"/>
    <w:rsid w:val="00A17E30"/>
    <w:rsid w:val="00A227BC"/>
    <w:rsid w:val="00A35744"/>
    <w:rsid w:val="00A36DAA"/>
    <w:rsid w:val="00A41C93"/>
    <w:rsid w:val="00A47359"/>
    <w:rsid w:val="00A475DC"/>
    <w:rsid w:val="00A501B6"/>
    <w:rsid w:val="00A51FAB"/>
    <w:rsid w:val="00A5315A"/>
    <w:rsid w:val="00A537F1"/>
    <w:rsid w:val="00A54287"/>
    <w:rsid w:val="00A57F17"/>
    <w:rsid w:val="00A60C37"/>
    <w:rsid w:val="00A62A65"/>
    <w:rsid w:val="00A6351F"/>
    <w:rsid w:val="00A6392F"/>
    <w:rsid w:val="00A67633"/>
    <w:rsid w:val="00A72772"/>
    <w:rsid w:val="00A73189"/>
    <w:rsid w:val="00A731CC"/>
    <w:rsid w:val="00A73AE6"/>
    <w:rsid w:val="00A7404A"/>
    <w:rsid w:val="00A74721"/>
    <w:rsid w:val="00A759EA"/>
    <w:rsid w:val="00A77481"/>
    <w:rsid w:val="00A77F77"/>
    <w:rsid w:val="00A8157F"/>
    <w:rsid w:val="00A818E8"/>
    <w:rsid w:val="00A82776"/>
    <w:rsid w:val="00A8457E"/>
    <w:rsid w:val="00A8489E"/>
    <w:rsid w:val="00A85B77"/>
    <w:rsid w:val="00A90552"/>
    <w:rsid w:val="00A91F21"/>
    <w:rsid w:val="00A93FBC"/>
    <w:rsid w:val="00A979DC"/>
    <w:rsid w:val="00AA1E91"/>
    <w:rsid w:val="00AA22E4"/>
    <w:rsid w:val="00AA277B"/>
    <w:rsid w:val="00AA357B"/>
    <w:rsid w:val="00AA3602"/>
    <w:rsid w:val="00AA5731"/>
    <w:rsid w:val="00AB2748"/>
    <w:rsid w:val="00AB2CB2"/>
    <w:rsid w:val="00AC0B44"/>
    <w:rsid w:val="00AC36D9"/>
    <w:rsid w:val="00AC4133"/>
    <w:rsid w:val="00AC7382"/>
    <w:rsid w:val="00AC7ADE"/>
    <w:rsid w:val="00AD0DAE"/>
    <w:rsid w:val="00AD501D"/>
    <w:rsid w:val="00AD61D9"/>
    <w:rsid w:val="00AE0A12"/>
    <w:rsid w:val="00AE1454"/>
    <w:rsid w:val="00AE1602"/>
    <w:rsid w:val="00AE2AD7"/>
    <w:rsid w:val="00AF049C"/>
    <w:rsid w:val="00B035E4"/>
    <w:rsid w:val="00B04E15"/>
    <w:rsid w:val="00B060C4"/>
    <w:rsid w:val="00B11B64"/>
    <w:rsid w:val="00B11EA4"/>
    <w:rsid w:val="00B137F2"/>
    <w:rsid w:val="00B15116"/>
    <w:rsid w:val="00B15D8E"/>
    <w:rsid w:val="00B16894"/>
    <w:rsid w:val="00B17AE2"/>
    <w:rsid w:val="00B21DB7"/>
    <w:rsid w:val="00B22A07"/>
    <w:rsid w:val="00B22C73"/>
    <w:rsid w:val="00B22C8F"/>
    <w:rsid w:val="00B230EC"/>
    <w:rsid w:val="00B26F80"/>
    <w:rsid w:val="00B31EB9"/>
    <w:rsid w:val="00B32435"/>
    <w:rsid w:val="00B32EDD"/>
    <w:rsid w:val="00B33B71"/>
    <w:rsid w:val="00B35484"/>
    <w:rsid w:val="00B36056"/>
    <w:rsid w:val="00B4150F"/>
    <w:rsid w:val="00B45177"/>
    <w:rsid w:val="00B46473"/>
    <w:rsid w:val="00B52A75"/>
    <w:rsid w:val="00B578CD"/>
    <w:rsid w:val="00B57AB9"/>
    <w:rsid w:val="00B60115"/>
    <w:rsid w:val="00B61526"/>
    <w:rsid w:val="00B61CF7"/>
    <w:rsid w:val="00B6259D"/>
    <w:rsid w:val="00B62C44"/>
    <w:rsid w:val="00B62FB0"/>
    <w:rsid w:val="00B644D1"/>
    <w:rsid w:val="00B653DC"/>
    <w:rsid w:val="00B66290"/>
    <w:rsid w:val="00B70484"/>
    <w:rsid w:val="00B751C0"/>
    <w:rsid w:val="00B76DF4"/>
    <w:rsid w:val="00B76FD0"/>
    <w:rsid w:val="00B84AC7"/>
    <w:rsid w:val="00B90351"/>
    <w:rsid w:val="00B90716"/>
    <w:rsid w:val="00B9143F"/>
    <w:rsid w:val="00B91579"/>
    <w:rsid w:val="00B918E7"/>
    <w:rsid w:val="00B9390D"/>
    <w:rsid w:val="00B94365"/>
    <w:rsid w:val="00B950DB"/>
    <w:rsid w:val="00B958A9"/>
    <w:rsid w:val="00B95AC5"/>
    <w:rsid w:val="00B9609F"/>
    <w:rsid w:val="00BA0652"/>
    <w:rsid w:val="00BA0E77"/>
    <w:rsid w:val="00BA12B8"/>
    <w:rsid w:val="00BA3028"/>
    <w:rsid w:val="00BA4165"/>
    <w:rsid w:val="00BA50C7"/>
    <w:rsid w:val="00BA5A9F"/>
    <w:rsid w:val="00BB2058"/>
    <w:rsid w:val="00BB2807"/>
    <w:rsid w:val="00BB3AED"/>
    <w:rsid w:val="00BB4540"/>
    <w:rsid w:val="00BB66E6"/>
    <w:rsid w:val="00BB78A4"/>
    <w:rsid w:val="00BC20E9"/>
    <w:rsid w:val="00BC42C3"/>
    <w:rsid w:val="00BC5735"/>
    <w:rsid w:val="00BC578E"/>
    <w:rsid w:val="00BC7C7D"/>
    <w:rsid w:val="00BC7F98"/>
    <w:rsid w:val="00BD01C1"/>
    <w:rsid w:val="00BD17AE"/>
    <w:rsid w:val="00BD1F3D"/>
    <w:rsid w:val="00BD22C1"/>
    <w:rsid w:val="00BD2337"/>
    <w:rsid w:val="00BD2B1A"/>
    <w:rsid w:val="00BD3AD6"/>
    <w:rsid w:val="00BD522F"/>
    <w:rsid w:val="00BD53D7"/>
    <w:rsid w:val="00BD7F7A"/>
    <w:rsid w:val="00BE0492"/>
    <w:rsid w:val="00BE129B"/>
    <w:rsid w:val="00BE3A6B"/>
    <w:rsid w:val="00BE50E0"/>
    <w:rsid w:val="00BE526D"/>
    <w:rsid w:val="00BE6936"/>
    <w:rsid w:val="00BE792C"/>
    <w:rsid w:val="00BF0079"/>
    <w:rsid w:val="00BF0B29"/>
    <w:rsid w:val="00BF175B"/>
    <w:rsid w:val="00BF2499"/>
    <w:rsid w:val="00BF26CD"/>
    <w:rsid w:val="00BF3C0E"/>
    <w:rsid w:val="00BF4305"/>
    <w:rsid w:val="00BF5B40"/>
    <w:rsid w:val="00C00427"/>
    <w:rsid w:val="00C02C06"/>
    <w:rsid w:val="00C0344D"/>
    <w:rsid w:val="00C05BE2"/>
    <w:rsid w:val="00C138A5"/>
    <w:rsid w:val="00C13EE6"/>
    <w:rsid w:val="00C15795"/>
    <w:rsid w:val="00C15F01"/>
    <w:rsid w:val="00C17390"/>
    <w:rsid w:val="00C17E91"/>
    <w:rsid w:val="00C22E68"/>
    <w:rsid w:val="00C2650F"/>
    <w:rsid w:val="00C279CB"/>
    <w:rsid w:val="00C27EC3"/>
    <w:rsid w:val="00C3060E"/>
    <w:rsid w:val="00C30972"/>
    <w:rsid w:val="00C31A40"/>
    <w:rsid w:val="00C31D0F"/>
    <w:rsid w:val="00C342BB"/>
    <w:rsid w:val="00C34721"/>
    <w:rsid w:val="00C36F96"/>
    <w:rsid w:val="00C37587"/>
    <w:rsid w:val="00C40027"/>
    <w:rsid w:val="00C41761"/>
    <w:rsid w:val="00C41C30"/>
    <w:rsid w:val="00C41C6D"/>
    <w:rsid w:val="00C42452"/>
    <w:rsid w:val="00C438B1"/>
    <w:rsid w:val="00C452A9"/>
    <w:rsid w:val="00C46B89"/>
    <w:rsid w:val="00C50C60"/>
    <w:rsid w:val="00C51032"/>
    <w:rsid w:val="00C517D5"/>
    <w:rsid w:val="00C51EED"/>
    <w:rsid w:val="00C5249D"/>
    <w:rsid w:val="00C56395"/>
    <w:rsid w:val="00C57C36"/>
    <w:rsid w:val="00C6328B"/>
    <w:rsid w:val="00C65832"/>
    <w:rsid w:val="00C65AEE"/>
    <w:rsid w:val="00C65B99"/>
    <w:rsid w:val="00C660B1"/>
    <w:rsid w:val="00C67B78"/>
    <w:rsid w:val="00C72006"/>
    <w:rsid w:val="00C726DC"/>
    <w:rsid w:val="00C74F71"/>
    <w:rsid w:val="00C77C2D"/>
    <w:rsid w:val="00C810A9"/>
    <w:rsid w:val="00C8378B"/>
    <w:rsid w:val="00C8404C"/>
    <w:rsid w:val="00C91FDB"/>
    <w:rsid w:val="00C967E3"/>
    <w:rsid w:val="00CA0370"/>
    <w:rsid w:val="00CA17FC"/>
    <w:rsid w:val="00CA1968"/>
    <w:rsid w:val="00CA27E8"/>
    <w:rsid w:val="00CA3626"/>
    <w:rsid w:val="00CA5BC9"/>
    <w:rsid w:val="00CA62B0"/>
    <w:rsid w:val="00CA64D4"/>
    <w:rsid w:val="00CA697E"/>
    <w:rsid w:val="00CA7375"/>
    <w:rsid w:val="00CB2B11"/>
    <w:rsid w:val="00CB370C"/>
    <w:rsid w:val="00CB4A39"/>
    <w:rsid w:val="00CB526A"/>
    <w:rsid w:val="00CC0D6D"/>
    <w:rsid w:val="00CC0D7A"/>
    <w:rsid w:val="00CC204B"/>
    <w:rsid w:val="00CC22F1"/>
    <w:rsid w:val="00CC2B47"/>
    <w:rsid w:val="00CC36E4"/>
    <w:rsid w:val="00CC3736"/>
    <w:rsid w:val="00CC3BF2"/>
    <w:rsid w:val="00CC4BCB"/>
    <w:rsid w:val="00CC59F0"/>
    <w:rsid w:val="00CC67F6"/>
    <w:rsid w:val="00CC6E62"/>
    <w:rsid w:val="00CC7A85"/>
    <w:rsid w:val="00CC7BC0"/>
    <w:rsid w:val="00CD031E"/>
    <w:rsid w:val="00CD51C9"/>
    <w:rsid w:val="00CD654F"/>
    <w:rsid w:val="00CD6AE6"/>
    <w:rsid w:val="00CE35D4"/>
    <w:rsid w:val="00CE4A29"/>
    <w:rsid w:val="00CE569F"/>
    <w:rsid w:val="00CE7E6A"/>
    <w:rsid w:val="00CE7EAA"/>
    <w:rsid w:val="00CF1EBF"/>
    <w:rsid w:val="00D013DD"/>
    <w:rsid w:val="00D0177C"/>
    <w:rsid w:val="00D028BC"/>
    <w:rsid w:val="00D038E1"/>
    <w:rsid w:val="00D03B9D"/>
    <w:rsid w:val="00D046B5"/>
    <w:rsid w:val="00D04F1F"/>
    <w:rsid w:val="00D07722"/>
    <w:rsid w:val="00D07DFB"/>
    <w:rsid w:val="00D10103"/>
    <w:rsid w:val="00D10268"/>
    <w:rsid w:val="00D12DC7"/>
    <w:rsid w:val="00D13B34"/>
    <w:rsid w:val="00D14029"/>
    <w:rsid w:val="00D143DA"/>
    <w:rsid w:val="00D143E5"/>
    <w:rsid w:val="00D14619"/>
    <w:rsid w:val="00D16473"/>
    <w:rsid w:val="00D17004"/>
    <w:rsid w:val="00D20740"/>
    <w:rsid w:val="00D23326"/>
    <w:rsid w:val="00D24640"/>
    <w:rsid w:val="00D247CE"/>
    <w:rsid w:val="00D251AB"/>
    <w:rsid w:val="00D328F0"/>
    <w:rsid w:val="00D33823"/>
    <w:rsid w:val="00D33F62"/>
    <w:rsid w:val="00D344AB"/>
    <w:rsid w:val="00D35B2F"/>
    <w:rsid w:val="00D3764C"/>
    <w:rsid w:val="00D408E5"/>
    <w:rsid w:val="00D433CA"/>
    <w:rsid w:val="00D44F7F"/>
    <w:rsid w:val="00D45FA0"/>
    <w:rsid w:val="00D46B07"/>
    <w:rsid w:val="00D51A17"/>
    <w:rsid w:val="00D5744A"/>
    <w:rsid w:val="00D6050A"/>
    <w:rsid w:val="00D60695"/>
    <w:rsid w:val="00D6081F"/>
    <w:rsid w:val="00D61AA9"/>
    <w:rsid w:val="00D65894"/>
    <w:rsid w:val="00D6697D"/>
    <w:rsid w:val="00D66C1F"/>
    <w:rsid w:val="00D75012"/>
    <w:rsid w:val="00D75E08"/>
    <w:rsid w:val="00D7764B"/>
    <w:rsid w:val="00D776B6"/>
    <w:rsid w:val="00D77968"/>
    <w:rsid w:val="00D81C8B"/>
    <w:rsid w:val="00D82EF5"/>
    <w:rsid w:val="00D849AE"/>
    <w:rsid w:val="00D8532B"/>
    <w:rsid w:val="00D87166"/>
    <w:rsid w:val="00D90327"/>
    <w:rsid w:val="00D906E0"/>
    <w:rsid w:val="00D92976"/>
    <w:rsid w:val="00D92B52"/>
    <w:rsid w:val="00D93D0D"/>
    <w:rsid w:val="00DA09A9"/>
    <w:rsid w:val="00DA0A4B"/>
    <w:rsid w:val="00DA1FD2"/>
    <w:rsid w:val="00DA2DEC"/>
    <w:rsid w:val="00DA37ED"/>
    <w:rsid w:val="00DA6B07"/>
    <w:rsid w:val="00DB0166"/>
    <w:rsid w:val="00DB0CE6"/>
    <w:rsid w:val="00DB1028"/>
    <w:rsid w:val="00DB1A23"/>
    <w:rsid w:val="00DB1DD5"/>
    <w:rsid w:val="00DB3465"/>
    <w:rsid w:val="00DB5B7C"/>
    <w:rsid w:val="00DB5C70"/>
    <w:rsid w:val="00DB6878"/>
    <w:rsid w:val="00DB6F40"/>
    <w:rsid w:val="00DB6FA7"/>
    <w:rsid w:val="00DB77DD"/>
    <w:rsid w:val="00DC166C"/>
    <w:rsid w:val="00DC3756"/>
    <w:rsid w:val="00DC74F3"/>
    <w:rsid w:val="00DD598A"/>
    <w:rsid w:val="00DD59AC"/>
    <w:rsid w:val="00DD67D7"/>
    <w:rsid w:val="00DE327B"/>
    <w:rsid w:val="00DE7069"/>
    <w:rsid w:val="00DE7F67"/>
    <w:rsid w:val="00DF389D"/>
    <w:rsid w:val="00DF4D46"/>
    <w:rsid w:val="00DF5658"/>
    <w:rsid w:val="00E00633"/>
    <w:rsid w:val="00E04C01"/>
    <w:rsid w:val="00E056A1"/>
    <w:rsid w:val="00E07393"/>
    <w:rsid w:val="00E106A1"/>
    <w:rsid w:val="00E10CC2"/>
    <w:rsid w:val="00E111D1"/>
    <w:rsid w:val="00E11EFB"/>
    <w:rsid w:val="00E16D44"/>
    <w:rsid w:val="00E178F6"/>
    <w:rsid w:val="00E17FAD"/>
    <w:rsid w:val="00E26F00"/>
    <w:rsid w:val="00E271DB"/>
    <w:rsid w:val="00E277CD"/>
    <w:rsid w:val="00E27B32"/>
    <w:rsid w:val="00E40093"/>
    <w:rsid w:val="00E40A63"/>
    <w:rsid w:val="00E41A5F"/>
    <w:rsid w:val="00E42B78"/>
    <w:rsid w:val="00E46EB1"/>
    <w:rsid w:val="00E470A6"/>
    <w:rsid w:val="00E51C40"/>
    <w:rsid w:val="00E54228"/>
    <w:rsid w:val="00E551CD"/>
    <w:rsid w:val="00E5725A"/>
    <w:rsid w:val="00E60826"/>
    <w:rsid w:val="00E60D25"/>
    <w:rsid w:val="00E64ABD"/>
    <w:rsid w:val="00E64CD5"/>
    <w:rsid w:val="00E662D5"/>
    <w:rsid w:val="00E66EBC"/>
    <w:rsid w:val="00E67F9A"/>
    <w:rsid w:val="00E7207F"/>
    <w:rsid w:val="00E746E7"/>
    <w:rsid w:val="00E7562E"/>
    <w:rsid w:val="00E8167E"/>
    <w:rsid w:val="00E8351E"/>
    <w:rsid w:val="00E83FC2"/>
    <w:rsid w:val="00E866FE"/>
    <w:rsid w:val="00E875DA"/>
    <w:rsid w:val="00E907BD"/>
    <w:rsid w:val="00E9280A"/>
    <w:rsid w:val="00E96EEE"/>
    <w:rsid w:val="00E97B2C"/>
    <w:rsid w:val="00EA0D58"/>
    <w:rsid w:val="00EA12F2"/>
    <w:rsid w:val="00EA1696"/>
    <w:rsid w:val="00EA16D0"/>
    <w:rsid w:val="00EA2CE2"/>
    <w:rsid w:val="00EA4EBE"/>
    <w:rsid w:val="00EA5CEE"/>
    <w:rsid w:val="00EA773A"/>
    <w:rsid w:val="00EB0944"/>
    <w:rsid w:val="00EB4FA4"/>
    <w:rsid w:val="00EB7278"/>
    <w:rsid w:val="00EC1A24"/>
    <w:rsid w:val="00EC1C1B"/>
    <w:rsid w:val="00EC267D"/>
    <w:rsid w:val="00EC295A"/>
    <w:rsid w:val="00EC7525"/>
    <w:rsid w:val="00EC77E0"/>
    <w:rsid w:val="00ED1446"/>
    <w:rsid w:val="00ED1D7E"/>
    <w:rsid w:val="00ED2EB2"/>
    <w:rsid w:val="00ED41F1"/>
    <w:rsid w:val="00EE1BC7"/>
    <w:rsid w:val="00EE1F9D"/>
    <w:rsid w:val="00EE21BF"/>
    <w:rsid w:val="00EE2F53"/>
    <w:rsid w:val="00EE423B"/>
    <w:rsid w:val="00EF0233"/>
    <w:rsid w:val="00EF2BA0"/>
    <w:rsid w:val="00EF4DA3"/>
    <w:rsid w:val="00EF569B"/>
    <w:rsid w:val="00EF611C"/>
    <w:rsid w:val="00EF7BE4"/>
    <w:rsid w:val="00F0272F"/>
    <w:rsid w:val="00F0460D"/>
    <w:rsid w:val="00F04939"/>
    <w:rsid w:val="00F05DA1"/>
    <w:rsid w:val="00F06C68"/>
    <w:rsid w:val="00F06D24"/>
    <w:rsid w:val="00F07AB5"/>
    <w:rsid w:val="00F1244C"/>
    <w:rsid w:val="00F12B7A"/>
    <w:rsid w:val="00F1397C"/>
    <w:rsid w:val="00F150CC"/>
    <w:rsid w:val="00F15672"/>
    <w:rsid w:val="00F22994"/>
    <w:rsid w:val="00F256D8"/>
    <w:rsid w:val="00F25E92"/>
    <w:rsid w:val="00F269A9"/>
    <w:rsid w:val="00F276CE"/>
    <w:rsid w:val="00F3638B"/>
    <w:rsid w:val="00F36A5E"/>
    <w:rsid w:val="00F42290"/>
    <w:rsid w:val="00F4432D"/>
    <w:rsid w:val="00F454DC"/>
    <w:rsid w:val="00F4582C"/>
    <w:rsid w:val="00F4647E"/>
    <w:rsid w:val="00F503FB"/>
    <w:rsid w:val="00F508D7"/>
    <w:rsid w:val="00F510FB"/>
    <w:rsid w:val="00F57587"/>
    <w:rsid w:val="00F57CE8"/>
    <w:rsid w:val="00F57F2A"/>
    <w:rsid w:val="00F62F9C"/>
    <w:rsid w:val="00F63299"/>
    <w:rsid w:val="00F65F63"/>
    <w:rsid w:val="00F668C1"/>
    <w:rsid w:val="00F67689"/>
    <w:rsid w:val="00F71706"/>
    <w:rsid w:val="00F730A4"/>
    <w:rsid w:val="00F77F99"/>
    <w:rsid w:val="00F77FC0"/>
    <w:rsid w:val="00F81245"/>
    <w:rsid w:val="00F85F79"/>
    <w:rsid w:val="00F871B1"/>
    <w:rsid w:val="00F87784"/>
    <w:rsid w:val="00F87D8A"/>
    <w:rsid w:val="00F90077"/>
    <w:rsid w:val="00F92BA0"/>
    <w:rsid w:val="00F94A3C"/>
    <w:rsid w:val="00FA1BAA"/>
    <w:rsid w:val="00FA1D30"/>
    <w:rsid w:val="00FA2465"/>
    <w:rsid w:val="00FA2D1F"/>
    <w:rsid w:val="00FA3CF4"/>
    <w:rsid w:val="00FA409F"/>
    <w:rsid w:val="00FA431A"/>
    <w:rsid w:val="00FB160D"/>
    <w:rsid w:val="00FB1B4E"/>
    <w:rsid w:val="00FB366C"/>
    <w:rsid w:val="00FB3D15"/>
    <w:rsid w:val="00FB578D"/>
    <w:rsid w:val="00FB5B87"/>
    <w:rsid w:val="00FB7A7B"/>
    <w:rsid w:val="00FC047F"/>
    <w:rsid w:val="00FC096A"/>
    <w:rsid w:val="00FC09A1"/>
    <w:rsid w:val="00FC143B"/>
    <w:rsid w:val="00FC25B3"/>
    <w:rsid w:val="00FC36B1"/>
    <w:rsid w:val="00FC3956"/>
    <w:rsid w:val="00FC714C"/>
    <w:rsid w:val="00FD0EC0"/>
    <w:rsid w:val="00FD3218"/>
    <w:rsid w:val="00FD38EE"/>
    <w:rsid w:val="00FD40E4"/>
    <w:rsid w:val="00FD4714"/>
    <w:rsid w:val="00FD4BCD"/>
    <w:rsid w:val="00FE1889"/>
    <w:rsid w:val="00FE422A"/>
    <w:rsid w:val="00FE6633"/>
    <w:rsid w:val="00FF1EF2"/>
    <w:rsid w:val="00FF2985"/>
    <w:rsid w:val="00FF3FD1"/>
    <w:rsid w:val="00FF4CCB"/>
    <w:rsid w:val="00FF4EEA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  <w:style w:type="paragraph" w:customStyle="1" w:styleId="af1">
    <w:name w:val="Обычный"/>
    <w:qFormat/>
    <w:rsid w:val="00C5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0466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paragraph" w:customStyle="1" w:styleId="31">
    <w:name w:val="Заголовок 31"/>
    <w:basedOn w:val="a"/>
    <w:next w:val="a"/>
    <w:qFormat/>
    <w:rsid w:val="00C77C2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3</Pages>
  <Words>3671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1340</cp:revision>
  <cp:lastPrinted>2025-12-17T09:43:00Z</cp:lastPrinted>
  <dcterms:created xsi:type="dcterms:W3CDTF">2023-01-18T10:02:00Z</dcterms:created>
  <dcterms:modified xsi:type="dcterms:W3CDTF">2025-12-17T10:20:00Z</dcterms:modified>
</cp:coreProperties>
</file>